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98"/>
        <w:gridCol w:w="97"/>
        <w:gridCol w:w="9896"/>
        <w:gridCol w:w="97"/>
        <w:gridCol w:w="4267"/>
      </w:tblGrid>
      <w:tr w:rsidR="000A7A5F" w:rsidRPr="00C01C80" w14:paraId="5D4D5155" w14:textId="77777777" w:rsidTr="000A7A5F">
        <w:trPr>
          <w:trHeight w:val="13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FB88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5FAF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8AD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FC3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6CD48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E1EB8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тверждаю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___________________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ачальник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управления образования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.В. Иванова </w:t>
            </w:r>
          </w:p>
        </w:tc>
      </w:tr>
      <w:tr w:rsidR="000A7A5F" w:rsidRPr="00C01C80" w14:paraId="7BD2A583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6179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3393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7ED7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CF3C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1BA9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018C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6633FBB5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4870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CFBE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77C2B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355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45EE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995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CE63392" w14:textId="77777777" w:rsidTr="000A7A5F">
        <w:trPr>
          <w:trHeight w:val="315"/>
        </w:trPr>
        <w:tc>
          <w:tcPr>
            <w:tcW w:w="14553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CC04A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46EA98C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3FB3263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E8171B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194747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A77EB6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1AF99A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803D91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4C304F" w14:textId="6F54E342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ан работы управления образования на </w:t>
            </w:r>
            <w:r w:rsidR="008B766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сентябрь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2024 года</w:t>
            </w:r>
          </w:p>
        </w:tc>
      </w:tr>
      <w:tr w:rsidR="000A7A5F" w:rsidRPr="00C01C80" w14:paraId="03CA118E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53F08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FEB5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3ABB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E655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3863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1A9C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246BCC4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0302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431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C7DC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2198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B236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9A61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170B4D1" w14:textId="77777777" w:rsidR="008B766D" w:rsidRPr="00C01C80" w:rsidRDefault="000A7A5F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C8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2495"/>
        <w:gridCol w:w="2750"/>
        <w:gridCol w:w="2606"/>
        <w:gridCol w:w="2893"/>
        <w:gridCol w:w="1862"/>
      </w:tblGrid>
      <w:tr w:rsidR="008B766D" w:rsidRPr="008B766D" w14:paraId="313889CB" w14:textId="77777777" w:rsidTr="00F41259">
        <w:trPr>
          <w:trHeight w:val="315"/>
        </w:trPr>
        <w:tc>
          <w:tcPr>
            <w:tcW w:w="231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56C8C" w14:textId="77777777" w:rsidR="008B766D" w:rsidRPr="008B766D" w:rsidRDefault="008B766D" w:rsidP="008B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сентября (пн)</w:t>
            </w:r>
          </w:p>
        </w:tc>
        <w:tc>
          <w:tcPr>
            <w:tcW w:w="249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B220A8" w14:textId="77777777" w:rsidR="008B766D" w:rsidRPr="008B766D" w:rsidRDefault="008B766D" w:rsidP="008B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сентября (вт)</w:t>
            </w:r>
          </w:p>
        </w:tc>
        <w:tc>
          <w:tcPr>
            <w:tcW w:w="27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9BB927" w14:textId="77777777" w:rsidR="008B766D" w:rsidRPr="008B766D" w:rsidRDefault="008B766D" w:rsidP="008B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сентября (ср)</w:t>
            </w:r>
          </w:p>
        </w:tc>
        <w:tc>
          <w:tcPr>
            <w:tcW w:w="26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1AEB21" w14:textId="77777777" w:rsidR="008B766D" w:rsidRPr="008B766D" w:rsidRDefault="008B766D" w:rsidP="008B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сентября (чт)</w:t>
            </w:r>
          </w:p>
        </w:tc>
        <w:tc>
          <w:tcPr>
            <w:tcW w:w="28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BB2249" w14:textId="77777777" w:rsidR="008B766D" w:rsidRPr="008B766D" w:rsidRDefault="008B766D" w:rsidP="008B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сентября (пт)</w:t>
            </w:r>
          </w:p>
        </w:tc>
        <w:tc>
          <w:tcPr>
            <w:tcW w:w="18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1F276E" w14:textId="77777777" w:rsidR="008B766D" w:rsidRPr="008B766D" w:rsidRDefault="008B766D" w:rsidP="008B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сентября (сб)</w:t>
            </w:r>
          </w:p>
        </w:tc>
      </w:tr>
      <w:tr w:rsidR="008B766D" w:rsidRPr="008B766D" w14:paraId="3E2B1012" w14:textId="77777777" w:rsidTr="00F41259">
        <w:trPr>
          <w:trHeight w:val="315"/>
        </w:trPr>
        <w:tc>
          <w:tcPr>
            <w:tcW w:w="231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DF0D4A" w14:textId="678FE5F3" w:rsidR="006E7640" w:rsidRDefault="008B766D" w:rsidP="00C8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640"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, посвященные Дню знаний.</w:t>
            </w:r>
          </w:p>
          <w:p w14:paraId="35EC511C" w14:textId="00B31BC3" w:rsidR="006E7640" w:rsidRDefault="006E7640" w:rsidP="00C8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О.</w:t>
            </w:r>
          </w:p>
          <w:p w14:paraId="1D839444" w14:textId="56AF6B2D" w:rsidR="006E7640" w:rsidRDefault="006E7640" w:rsidP="00C8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руководители ОО.</w:t>
            </w:r>
          </w:p>
          <w:p w14:paraId="417932BB" w14:textId="77777777" w:rsidR="006E7640" w:rsidRDefault="006E7640" w:rsidP="00C8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3A162" w14:textId="2C495697" w:rsidR="006E7640" w:rsidRDefault="006E7640" w:rsidP="00C8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оржественное открытие медицинского класса.</w:t>
            </w:r>
          </w:p>
          <w:p w14:paraId="4EC65B82" w14:textId="277A428C" w:rsidR="006E7640" w:rsidRDefault="006E7640" w:rsidP="00C8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МАОУ лицей №3 «Альянс».</w:t>
            </w:r>
          </w:p>
          <w:p w14:paraId="7ADB239F" w14:textId="701C2706" w:rsidR="006E7640" w:rsidRDefault="006E7640" w:rsidP="00C8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Иовик Н.В.</w:t>
            </w:r>
          </w:p>
          <w:p w14:paraId="0181DE80" w14:textId="77777777" w:rsidR="006E7640" w:rsidRDefault="006E7640" w:rsidP="00C8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ACB86" w14:textId="72C234ED" w:rsidR="00C87C66" w:rsidRPr="008B766D" w:rsidRDefault="006E7640" w:rsidP="00C8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87C66" w:rsidRPr="008B766D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культуры безопасности. По расписанию ДОО, ООО.</w:t>
            </w:r>
          </w:p>
          <w:p w14:paraId="3FAC5AAE" w14:textId="1F6CBFBB" w:rsidR="00C87C66" w:rsidRDefault="00C87C66" w:rsidP="00C8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C87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.00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в Отдел надзорной деятельности БГО Отв.: руководители ОО, Садовникова З.Н., Бузанова Е.Д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B69349" w14:textId="77777777" w:rsidR="006E7640" w:rsidRDefault="006E7640" w:rsidP="00C8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8CA6F" w14:textId="5F95C63E" w:rsidR="006E7640" w:rsidRDefault="006E7640" w:rsidP="00C8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ородское торжественное мероприятие, посвященное Дню знаний.</w:t>
            </w:r>
          </w:p>
          <w:p w14:paraId="14C01169" w14:textId="57FBAF50" w:rsidR="006E7640" w:rsidRDefault="006E7640" w:rsidP="00C8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орический сквер.</w:t>
            </w:r>
          </w:p>
          <w:p w14:paraId="1AF35BA2" w14:textId="4F13F766" w:rsidR="006E7640" w:rsidRDefault="006E7640" w:rsidP="00C8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за делегации: руководители ОО.</w:t>
            </w:r>
          </w:p>
          <w:p w14:paraId="244D6E91" w14:textId="77777777" w:rsidR="00C87C66" w:rsidRDefault="00C87C66" w:rsidP="00C8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BD5EB" w14:textId="3D5BF8CC" w:rsidR="00F41259" w:rsidRDefault="006E7640" w:rsidP="00F4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7C66" w:rsidRPr="008B766D">
              <w:rPr>
                <w:rFonts w:ascii="Times New Roman" w:hAnsi="Times New Roman" w:cs="Times New Roman"/>
                <w:sz w:val="24"/>
                <w:szCs w:val="24"/>
              </w:rPr>
              <w:t>. Предоставление информации о детях от 6,5 до 18 лет, не приступившим к занятиям по неуважительным причинам (п.</w:t>
            </w:r>
            <w:r w:rsidR="00C8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C66" w:rsidRPr="008B766D">
              <w:rPr>
                <w:rFonts w:ascii="Times New Roman" w:hAnsi="Times New Roman" w:cs="Times New Roman"/>
                <w:sz w:val="24"/>
                <w:szCs w:val="24"/>
              </w:rPr>
              <w:t>2.1. приказа УО от 07.08.2024 № 160). Отв</w:t>
            </w:r>
            <w:r w:rsidR="00C87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7C66" w:rsidRPr="008B766D">
              <w:rPr>
                <w:rFonts w:ascii="Times New Roman" w:hAnsi="Times New Roman" w:cs="Times New Roman"/>
                <w:sz w:val="24"/>
                <w:szCs w:val="24"/>
              </w:rPr>
              <w:t>: руководители ОО, Черешнева Ю.В.</w:t>
            </w:r>
            <w:r w:rsidR="00F41259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AA0AC2" w14:textId="77777777" w:rsidR="00F41259" w:rsidRDefault="00F41259" w:rsidP="00F4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99F19" w14:textId="059A24CD" w:rsidR="00F41259" w:rsidRDefault="006E7640" w:rsidP="00F4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1259" w:rsidRPr="008B7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1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259" w:rsidRPr="008B766D">
              <w:rPr>
                <w:rFonts w:ascii="Times New Roman" w:hAnsi="Times New Roman" w:cs="Times New Roman"/>
                <w:sz w:val="24"/>
                <w:szCs w:val="24"/>
              </w:rPr>
              <w:t>Заполнении форм по диспансеризации на 01.09.2024</w:t>
            </w:r>
            <w:r w:rsidR="00F41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1259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45FC6B" w14:textId="77777777" w:rsidR="008B766D" w:rsidRDefault="00F41259" w:rsidP="00F4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A35A93" w14:textId="77777777" w:rsidR="007160A0" w:rsidRDefault="007160A0" w:rsidP="00F4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0A572" w14:textId="77777777" w:rsidR="007160A0" w:rsidRDefault="007160A0" w:rsidP="00F4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0B173" w14:textId="77777777" w:rsidR="007160A0" w:rsidRDefault="007160A0" w:rsidP="00F4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8E652" w14:textId="77777777" w:rsidR="007160A0" w:rsidRDefault="007160A0" w:rsidP="00F4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20616" w14:textId="77777777" w:rsidR="007160A0" w:rsidRDefault="007160A0" w:rsidP="00F4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72EB6" w14:textId="77777777" w:rsidR="007160A0" w:rsidRDefault="007160A0" w:rsidP="00F4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BF838" w14:textId="77777777" w:rsidR="007160A0" w:rsidRDefault="007160A0" w:rsidP="00F4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91CC2" w14:textId="77777777" w:rsidR="007160A0" w:rsidRDefault="007160A0" w:rsidP="00F4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03D58" w14:textId="77777777" w:rsidR="007160A0" w:rsidRDefault="007160A0" w:rsidP="00F4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C59E8" w14:textId="77777777" w:rsidR="007160A0" w:rsidRDefault="007160A0" w:rsidP="00F4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FA819" w14:textId="77777777" w:rsidR="007160A0" w:rsidRDefault="007160A0" w:rsidP="00F4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6111B" w14:textId="77777777" w:rsidR="007160A0" w:rsidRDefault="007160A0" w:rsidP="00F4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D9934" w14:textId="77777777" w:rsidR="007160A0" w:rsidRDefault="007160A0" w:rsidP="00F4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97B05" w14:textId="77777777" w:rsidR="007160A0" w:rsidRDefault="007160A0" w:rsidP="00F4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B0FD4" w14:textId="77777777" w:rsidR="007160A0" w:rsidRDefault="007160A0" w:rsidP="00F4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34667" w14:textId="77777777" w:rsidR="007160A0" w:rsidRDefault="007160A0" w:rsidP="00F4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07C49" w14:textId="77777777" w:rsidR="007160A0" w:rsidRDefault="007160A0" w:rsidP="00F4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E2DB7" w14:textId="77777777" w:rsidR="007160A0" w:rsidRDefault="007160A0" w:rsidP="00F4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8F96B" w14:textId="77777777" w:rsidR="007160A0" w:rsidRDefault="007160A0" w:rsidP="00F4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AFAA0" w14:textId="797955A0" w:rsidR="007160A0" w:rsidRPr="008B766D" w:rsidRDefault="007160A0" w:rsidP="00F4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582C57" w14:textId="6A270D84" w:rsidR="00C87C66" w:rsidRDefault="008B766D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C66" w:rsidRPr="00126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Э</w:t>
            </w:r>
            <w:r w:rsidR="00C87C66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(доп. период). </w:t>
            </w:r>
            <w:r w:rsidR="00C87C66" w:rsidRPr="008B766D">
              <w:rPr>
                <w:rFonts w:ascii="Times New Roman" w:hAnsi="Times New Roman" w:cs="Times New Roman"/>
                <w:sz w:val="24"/>
                <w:szCs w:val="24"/>
              </w:rPr>
              <w:br/>
              <w:t>ППЭ 3511 на базе БМАОУ СОШ №1.</w:t>
            </w:r>
            <w:r w:rsidR="00C87C66" w:rsidRPr="008B76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ечёркина Т.И, рук. ППЭ Краснова М.В. </w:t>
            </w:r>
          </w:p>
          <w:p w14:paraId="01E3D4DD" w14:textId="77777777" w:rsidR="00C87C66" w:rsidRDefault="00C87C66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07609" w14:textId="3B53334D" w:rsidR="008B766D" w:rsidRDefault="00C87C66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B766D" w:rsidRPr="008B766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олидарности в борь</w:t>
            </w:r>
            <w:r w:rsidR="008B76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B766D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е с терроризмом. </w:t>
            </w:r>
          </w:p>
          <w:p w14:paraId="7D3DA9B5" w14:textId="65CD2783" w:rsidR="008B766D" w:rsidRPr="008B766D" w:rsidRDefault="008B766D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тв.: руководители М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B967FF" w14:textId="722B9D41" w:rsidR="00C87C66" w:rsidRDefault="008B766D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87C66" w:rsidRPr="00C87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Э</w:t>
            </w:r>
            <w:r w:rsidR="00C87C66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у (доп. период). </w:t>
            </w:r>
            <w:r w:rsidR="00C87C66" w:rsidRPr="008B766D">
              <w:rPr>
                <w:rFonts w:ascii="Times New Roman" w:hAnsi="Times New Roman" w:cs="Times New Roman"/>
                <w:sz w:val="24"/>
                <w:szCs w:val="24"/>
              </w:rPr>
              <w:br/>
              <w:t>ППЭ 3501 на базе БМАОУ СОШ №2.</w:t>
            </w:r>
            <w:r w:rsidR="00C87C66" w:rsidRPr="008B76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ечёркина Т.И, рук. ППЭ Казанцева О.Н. </w:t>
            </w:r>
          </w:p>
          <w:p w14:paraId="1B54F193" w14:textId="77777777" w:rsidR="0013255D" w:rsidRDefault="0013255D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317CE" w14:textId="77777777" w:rsidR="00461089" w:rsidRDefault="0013255D" w:rsidP="0046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61089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.</w:t>
            </w:r>
          </w:p>
          <w:p w14:paraId="78750463" w14:textId="77777777" w:rsidR="00461089" w:rsidRDefault="00461089" w:rsidP="0046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нлайн или оффлайн по необходимости.</w:t>
            </w:r>
          </w:p>
          <w:p w14:paraId="3C363FE7" w14:textId="77777777" w:rsidR="00461089" w:rsidRDefault="00461089" w:rsidP="0046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Иванова Н.В., руководители ОО, ДОУ, Зарницы.</w:t>
            </w:r>
          </w:p>
          <w:p w14:paraId="52B5C859" w14:textId="083E572A" w:rsidR="00C87C66" w:rsidRDefault="00C87C66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47FF0" w14:textId="43F7244D" w:rsidR="008B766D" w:rsidRPr="008B766D" w:rsidRDefault="008B766D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739DDF" w14:textId="0C809091" w:rsidR="00AD5438" w:rsidRDefault="008B766D" w:rsidP="00C8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43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Урал – территория активных граждан».</w:t>
            </w:r>
          </w:p>
          <w:p w14:paraId="5451D393" w14:textId="087424C9" w:rsidR="00AD5438" w:rsidRDefault="00AD5438" w:rsidP="00C8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у и материалы сдать до 03.09.2024.</w:t>
            </w:r>
          </w:p>
          <w:p w14:paraId="14B22FE3" w14:textId="3CF928CF" w:rsidR="00AD5438" w:rsidRDefault="00AD5438" w:rsidP="00C8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МАУДО ЦДТ.</w:t>
            </w:r>
          </w:p>
          <w:p w14:paraId="28E1898E" w14:textId="51F5C2BD" w:rsidR="00AD5438" w:rsidRDefault="00AD5438" w:rsidP="00C8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Комарова Е.В., Хаматьянова А.Х.</w:t>
            </w:r>
          </w:p>
          <w:p w14:paraId="15D305CB" w14:textId="77777777" w:rsidR="00AD5438" w:rsidRDefault="00AD5438" w:rsidP="00C8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7DDC3" w14:textId="061AA9A4" w:rsidR="00C87C66" w:rsidRPr="008B766D" w:rsidRDefault="00AD5438" w:rsidP="00C8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87C66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Рабочее совещание с ответственными за организацию и проведение ШЭ ВсОШ. </w:t>
            </w:r>
          </w:p>
          <w:p w14:paraId="746334F0" w14:textId="77777777" w:rsidR="00C87C66" w:rsidRPr="008B766D" w:rsidRDefault="00C87C66" w:rsidP="00C8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,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 УО. </w:t>
            </w:r>
          </w:p>
          <w:p w14:paraId="4CC7891F" w14:textId="77777777" w:rsidR="00C87C66" w:rsidRDefault="00C87C66" w:rsidP="00C8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Смирнова Л.М., Печеркина Т.И.</w:t>
            </w:r>
          </w:p>
          <w:p w14:paraId="5B9F0DE3" w14:textId="77777777" w:rsidR="00C87C66" w:rsidRDefault="00C87C66" w:rsidP="00C8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C0F0A" w14:textId="0E61E315" w:rsidR="008B766D" w:rsidRDefault="00AD5438" w:rsidP="00C8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C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766D" w:rsidRPr="008B766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заключенных договорах целевого обучения</w:t>
            </w:r>
            <w:r w:rsidR="008B7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66D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CCE557" w14:textId="31C7388F" w:rsidR="008B766D" w:rsidRPr="008B766D" w:rsidRDefault="008B766D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Ширч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, р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уководители ДОО и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C9C49D" w14:textId="77777777" w:rsidR="00C87C66" w:rsidRDefault="008B766D" w:rsidP="00C8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7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Э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(доп. период).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br/>
              <w:t>ППЭ 3511 на базе БМАОУ СОШ №1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ечёркина Т.И, рук. ППЭ Краснова М.В. </w:t>
            </w:r>
          </w:p>
          <w:p w14:paraId="227B70CF" w14:textId="77777777" w:rsidR="00C87C66" w:rsidRDefault="00C87C66" w:rsidP="00C8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B073A" w14:textId="3C412307" w:rsidR="00C87C66" w:rsidRDefault="00C87C66" w:rsidP="00C8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ация по работе с Навигатором допобразования (по запросу). </w:t>
            </w:r>
          </w:p>
          <w:p w14:paraId="1B911D1B" w14:textId="77777777" w:rsidR="00C87C66" w:rsidRDefault="00C87C66" w:rsidP="00C87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4.00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, акт. зал УО. </w:t>
            </w:r>
          </w:p>
          <w:p w14:paraId="3C264405" w14:textId="77777777" w:rsidR="00F41259" w:rsidRDefault="00C87C66" w:rsidP="00F4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тв.: Квиленкова Я.М.</w:t>
            </w:r>
            <w:r w:rsidR="00F41259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14D9D4" w14:textId="77777777" w:rsidR="00F41259" w:rsidRDefault="00F41259" w:rsidP="00F4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CDB54" w14:textId="265C0AE1" w:rsidR="00F41259" w:rsidRDefault="00F41259" w:rsidP="00F4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ая консультация для председателей жюри ШЭ ВсОШ. </w:t>
            </w:r>
          </w:p>
          <w:p w14:paraId="69770AE4" w14:textId="77777777" w:rsidR="00F41259" w:rsidRDefault="00F41259" w:rsidP="00F4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,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871B8F" w14:textId="16E9C3E4" w:rsidR="008B766D" w:rsidRPr="008B766D" w:rsidRDefault="00F41259" w:rsidP="00F4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Смирнова Л.М.</w:t>
            </w:r>
          </w:p>
        </w:tc>
        <w:tc>
          <w:tcPr>
            <w:tcW w:w="18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7191AC" w14:textId="585E7184" w:rsidR="008B766D" w:rsidRPr="00186192" w:rsidRDefault="00186192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8619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*. Форум «Родные-Любимые».</w:t>
            </w:r>
          </w:p>
          <w:p w14:paraId="5B393ECC" w14:textId="603124D2" w:rsidR="00186192" w:rsidRPr="00186192" w:rsidRDefault="00186192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9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тв.: Домрачева А.Н., Воробьева Е.Д., советники директоров по воспитанию.</w:t>
            </w:r>
          </w:p>
        </w:tc>
      </w:tr>
    </w:tbl>
    <w:p w14:paraId="1D111776" w14:textId="77777777" w:rsidR="008B766D" w:rsidRDefault="008B766D">
      <w:r>
        <w:br w:type="page"/>
      </w:r>
    </w:p>
    <w:tbl>
      <w:tblPr>
        <w:tblW w:w="1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567"/>
        <w:gridCol w:w="2268"/>
        <w:gridCol w:w="709"/>
        <w:gridCol w:w="1769"/>
        <w:gridCol w:w="783"/>
        <w:gridCol w:w="1694"/>
        <w:gridCol w:w="1566"/>
        <w:gridCol w:w="1215"/>
        <w:gridCol w:w="1620"/>
        <w:gridCol w:w="566"/>
      </w:tblGrid>
      <w:tr w:rsidR="007160A0" w:rsidRPr="008B766D" w14:paraId="01D2D317" w14:textId="77777777" w:rsidTr="007160A0">
        <w:trPr>
          <w:gridAfter w:val="1"/>
          <w:wAfter w:w="566" w:type="dxa"/>
          <w:trHeight w:val="315"/>
        </w:trPr>
        <w:tc>
          <w:tcPr>
            <w:tcW w:w="3022" w:type="dxa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BDF850" w14:textId="4325D2B4" w:rsidR="007160A0" w:rsidRPr="008B766D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 сентября (пн)</w:t>
            </w:r>
          </w:p>
        </w:tc>
        <w:tc>
          <w:tcPr>
            <w:tcW w:w="2977" w:type="dxa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EBF053" w14:textId="77777777" w:rsidR="007160A0" w:rsidRPr="008B766D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сентября (вт)</w:t>
            </w:r>
          </w:p>
        </w:tc>
        <w:tc>
          <w:tcPr>
            <w:tcW w:w="255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6F8321" w14:textId="77777777" w:rsidR="007160A0" w:rsidRPr="008B766D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сентября (ср)</w:t>
            </w:r>
          </w:p>
        </w:tc>
        <w:tc>
          <w:tcPr>
            <w:tcW w:w="326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06872C" w14:textId="77777777" w:rsidR="007160A0" w:rsidRPr="008B766D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сентября (чт)</w:t>
            </w:r>
          </w:p>
        </w:tc>
        <w:tc>
          <w:tcPr>
            <w:tcW w:w="283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7C51F7" w14:textId="77777777" w:rsidR="007160A0" w:rsidRPr="008B766D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сентября (пт)</w:t>
            </w:r>
          </w:p>
        </w:tc>
      </w:tr>
      <w:tr w:rsidR="007160A0" w:rsidRPr="008B766D" w14:paraId="242DBF56" w14:textId="77777777" w:rsidTr="007160A0">
        <w:trPr>
          <w:gridAfter w:val="1"/>
          <w:wAfter w:w="566" w:type="dxa"/>
          <w:trHeight w:val="315"/>
        </w:trPr>
        <w:tc>
          <w:tcPr>
            <w:tcW w:w="302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D1A7A6" w14:textId="77777777" w:rsidR="007160A0" w:rsidRDefault="007160A0" w:rsidP="00F4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Э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базового уровня (доп. период).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br/>
              <w:t>ППЭ 3501 на базе БМАОУ СОШ №2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ечёркина Т.И, рук. ППЭ Казанцева О.Н. </w:t>
            </w:r>
          </w:p>
          <w:p w14:paraId="77FC1A95" w14:textId="77777777" w:rsidR="007160A0" w:rsidRDefault="007160A0" w:rsidP="00F4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63B23" w14:textId="77777777" w:rsidR="007160A0" w:rsidRPr="00115E84" w:rsidRDefault="007160A0" w:rsidP="0068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работе с Навигатором допобразования (по запросу). </w:t>
            </w:r>
          </w:p>
          <w:p w14:paraId="6D879A5C" w14:textId="77777777" w:rsidR="007160A0" w:rsidRPr="00115E84" w:rsidRDefault="007160A0" w:rsidP="0068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4.00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, акт. зал УО. </w:t>
            </w:r>
          </w:p>
          <w:p w14:paraId="79995423" w14:textId="77777777" w:rsidR="007160A0" w:rsidRDefault="007160A0" w:rsidP="0068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тв.: Квиленкова Я.М.</w:t>
            </w:r>
          </w:p>
          <w:p w14:paraId="7B74A542" w14:textId="77777777" w:rsidR="007160A0" w:rsidRDefault="007160A0" w:rsidP="0068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51BD0" w14:textId="77777777" w:rsidR="007160A0" w:rsidRDefault="007160A0" w:rsidP="0068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Рабочее совещание по вопросам функционирования муниципальных ресурсных центров в 2024-2025 учеб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A8DF91" w14:textId="77777777" w:rsidR="007160A0" w:rsidRDefault="007160A0" w:rsidP="0068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овый зал УО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13BE6E" w14:textId="659591D1" w:rsidR="007160A0" w:rsidRDefault="007160A0" w:rsidP="0068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тв.: Корякова М.Ю., Садовникова З.Н., 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МР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ED5F0A" w14:textId="77777777" w:rsidR="007160A0" w:rsidRDefault="007160A0" w:rsidP="0068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C03F3" w14:textId="3AA53CF2" w:rsidR="007160A0" w:rsidRDefault="007160A0" w:rsidP="0068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Внимание-дет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0FF8C80A" w14:textId="5F603A12" w:rsidR="007160A0" w:rsidRPr="008B766D" w:rsidRDefault="007160A0" w:rsidP="00F4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тв.: руководители М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CE7A56" w14:textId="1C5DE92E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Э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, география, исто</w:t>
            </w:r>
            <w:r w:rsidRPr="00115E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ия, физика (доп. период).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br/>
              <w:t>ППЭ 3511 на базе БМАОУ СОШ №1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ечёркина Т.И, рук. ППЭ Краснова М.В. </w:t>
            </w:r>
          </w:p>
          <w:p w14:paraId="12FFFB59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B65AD" w14:textId="77777777" w:rsidR="007160A0" w:rsidRDefault="007160A0" w:rsidP="00C2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ие мест по дополнительному образованию – Школьный театр.</w:t>
            </w:r>
          </w:p>
          <w:p w14:paraId="17987A89" w14:textId="77777777" w:rsidR="007160A0" w:rsidRDefault="007160A0" w:rsidP="00C2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МАОУ СОШ №11.</w:t>
            </w:r>
          </w:p>
          <w:p w14:paraId="4FA1A7B2" w14:textId="77777777" w:rsidR="007160A0" w:rsidRDefault="007160A0" w:rsidP="00C2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Иванова Н.В., Денисова А.Н.</w:t>
            </w:r>
          </w:p>
          <w:p w14:paraId="2A1B0FCB" w14:textId="07AB2DE9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1BAD9" w14:textId="6B3928B4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униципальный этап детско-молодежных проектов в сфере межнациональных отношений «Содружество культур».</w:t>
            </w:r>
          </w:p>
          <w:p w14:paraId="1EC2FB87" w14:textId="12750FB9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у и материалы сдать до 09.09.2024.</w:t>
            </w:r>
          </w:p>
          <w:p w14:paraId="147B0702" w14:textId="218CCE2D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МАУДО ЦДТ.</w:t>
            </w:r>
          </w:p>
          <w:p w14:paraId="543E3D73" w14:textId="651D5935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Комарова Е.В., Хаматьянова А.Х.</w:t>
            </w:r>
          </w:p>
          <w:p w14:paraId="4BC63F5D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609CC" w14:textId="1329F5C5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детях от 6,5 до 18 лет, не приступившим к занятиям по неуважительным причинам (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2.1. приказа УО от 07.08.2024). </w:t>
            </w:r>
          </w:p>
          <w:p w14:paraId="561EE154" w14:textId="0955B2B9" w:rsidR="007160A0" w:rsidRPr="008B766D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: руководители ОО, Черешнева Ю.В.</w:t>
            </w:r>
          </w:p>
        </w:tc>
        <w:tc>
          <w:tcPr>
            <w:tcW w:w="255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9C6657" w14:textId="3F60FD0F" w:rsidR="007160A0" w:rsidRDefault="007160A0" w:rsidP="0046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ие Школьного Кванториума и классов БАС.</w:t>
            </w:r>
          </w:p>
          <w:p w14:paraId="4EA9BD83" w14:textId="2DB5CA69" w:rsidR="007160A0" w:rsidRDefault="007160A0" w:rsidP="0046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МАОУ СОШ №55.</w:t>
            </w:r>
          </w:p>
          <w:p w14:paraId="660ED5B8" w14:textId="7A2AE03B" w:rsidR="007160A0" w:rsidRDefault="007160A0" w:rsidP="0046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: Иванова Н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 М.О.</w:t>
            </w:r>
          </w:p>
          <w:p w14:paraId="6E58C82B" w14:textId="6229E3EF" w:rsidR="007160A0" w:rsidRDefault="007160A0" w:rsidP="00BB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81E42" w14:textId="2DD61417" w:rsidR="007160A0" w:rsidRDefault="007160A0" w:rsidP="00BB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вопросам обучения по индивидуальным образовательным маршрутам. </w:t>
            </w:r>
          </w:p>
          <w:p w14:paraId="785D7E20" w14:textId="77777777" w:rsidR="007160A0" w:rsidRDefault="007160A0" w:rsidP="00BB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УО.</w:t>
            </w:r>
          </w:p>
          <w:p w14:paraId="5A822155" w14:textId="77777777" w:rsidR="007160A0" w:rsidRDefault="007160A0" w:rsidP="00BB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Ширч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, р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уководители ДОО.</w:t>
            </w:r>
          </w:p>
          <w:p w14:paraId="025D5EB7" w14:textId="77777777" w:rsidR="007160A0" w:rsidRDefault="007160A0" w:rsidP="00BB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7E774" w14:textId="280F3D51" w:rsidR="007160A0" w:rsidRDefault="007160A0" w:rsidP="00BB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му дню трезвости. </w:t>
            </w:r>
          </w:p>
          <w:p w14:paraId="1B4C687B" w14:textId="77777777" w:rsidR="007160A0" w:rsidRDefault="007160A0" w:rsidP="0068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тв.: руководители М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E86262" w14:textId="77777777" w:rsidR="007160A0" w:rsidRDefault="007160A0" w:rsidP="0068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BCFDF" w14:textId="5E31E1F6" w:rsidR="007160A0" w:rsidRDefault="007160A0" w:rsidP="0068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. Учения по действиям работников ДОО и сотрудников охраны при захвате заложников и получении сигнала гражданской об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Внимание всем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9B73F1C" w14:textId="34D26831" w:rsidR="007160A0" w:rsidRPr="008B766D" w:rsidRDefault="007160A0" w:rsidP="0068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уководители ОО, Кудрявцева С.Л., Петренко С.В.</w:t>
            </w:r>
          </w:p>
        </w:tc>
        <w:tc>
          <w:tcPr>
            <w:tcW w:w="326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A6328D" w14:textId="742604A8" w:rsidR="007160A0" w:rsidRPr="00115E84" w:rsidRDefault="007160A0" w:rsidP="00BB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Муниципальный Туристический слёт детей старшего дошкольного возраста</w:t>
            </w:r>
            <w:r w:rsidRPr="00115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769F01" w14:textId="77777777" w:rsidR="007160A0" w:rsidRDefault="007160A0" w:rsidP="00BB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 w:rsidRPr="00115E84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№39</w:t>
            </w:r>
            <w:r w:rsidRPr="00115E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5E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тв.</w:t>
            </w:r>
            <w:r w:rsidRPr="00115E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Бузанова Е.Д., Букина Ю.В., руководители ДОО</w:t>
            </w:r>
            <w:r w:rsidRPr="00115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CD07AE" w14:textId="77777777" w:rsidR="007160A0" w:rsidRDefault="007160A0" w:rsidP="00BB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2294C" w14:textId="35E88E72" w:rsidR="007160A0" w:rsidRDefault="007160A0" w:rsidP="00BB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Безопасное колесо 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63DC6B9" w14:textId="06B4AFE5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0</w:t>
            </w:r>
            <w:r w:rsidRPr="00BB62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БМАОУ СОШ №1. </w:t>
            </w:r>
          </w:p>
          <w:p w14:paraId="09C0F83A" w14:textId="77777777" w:rsidR="007160A0" w:rsidRDefault="007160A0" w:rsidP="0068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Отв.: Кутявина Т.Ю., Черешнева Ю.В. </w:t>
            </w:r>
          </w:p>
          <w:p w14:paraId="629AFEE0" w14:textId="77777777" w:rsidR="007160A0" w:rsidRDefault="007160A0" w:rsidP="0068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82F2F" w14:textId="65894FD8" w:rsidR="007160A0" w:rsidRDefault="007160A0" w:rsidP="0068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Рабочее совещание по вопросам деятельности ММС. </w:t>
            </w:r>
            <w:r w:rsidRPr="00682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0A962" w14:textId="77777777" w:rsidR="007160A0" w:rsidRDefault="007160A0" w:rsidP="0068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тв.: Корякова М.Ю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Садовникова З.Н., Туровц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.Е., Сергеев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ушанкова Е.Н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F4D07B" w14:textId="77777777" w:rsidR="007160A0" w:rsidRDefault="007160A0" w:rsidP="0068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00009" w14:textId="5332E1E4" w:rsidR="007160A0" w:rsidRDefault="007160A0" w:rsidP="0068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еминар по ОТ: Новые нормы выдачи СИЗ для специалистов по ОТ и уполномоченных по ОТ.</w:t>
            </w:r>
          </w:p>
          <w:p w14:paraId="625F1748" w14:textId="4496D1B7" w:rsidR="007160A0" w:rsidRDefault="007160A0" w:rsidP="0068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овый зал УО.</w:t>
            </w:r>
          </w:p>
          <w:p w14:paraId="163FD22B" w14:textId="313A2AAD" w:rsidR="007160A0" w:rsidRDefault="007160A0" w:rsidP="0068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Пяткова Н.А., руководители ОО и ДОУ.</w:t>
            </w:r>
          </w:p>
          <w:p w14:paraId="7AF3AFFF" w14:textId="77777777" w:rsidR="007160A0" w:rsidRDefault="007160A0" w:rsidP="0068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D0F16" w14:textId="3738F66D" w:rsidR="007160A0" w:rsidRPr="008B766D" w:rsidRDefault="007160A0" w:rsidP="0068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тчет на начало нового учебного года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br/>
              <w:t>Отв.: Бычкова Е.А.,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ОО.</w:t>
            </w:r>
          </w:p>
        </w:tc>
        <w:tc>
          <w:tcPr>
            <w:tcW w:w="283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3ED62B" w14:textId="77777777" w:rsidR="007160A0" w:rsidRDefault="007160A0" w:rsidP="001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B6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Э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ин.</w:t>
            </w:r>
            <w:r w:rsidRPr="00115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языки, информатика, литература, обществознание, химия (доп. период).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br/>
              <w:t>ППЭ 3511 на базе БМАОУ СОШ №1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ечёркина Т.И, рук. ППЭ Краснова М.В. </w:t>
            </w:r>
          </w:p>
          <w:p w14:paraId="4F671DB9" w14:textId="77777777" w:rsidR="007160A0" w:rsidRDefault="007160A0" w:rsidP="001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2A313" w14:textId="07C16872" w:rsidR="007160A0" w:rsidRDefault="007160A0" w:rsidP="00115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Муниципальный Туристический слёт детей старшего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F8DAAA" w14:textId="77777777" w:rsidR="007160A0" w:rsidRDefault="007160A0" w:rsidP="0068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№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Бузанова Е.Д., Букина Ю.В., руководител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4F1261" w14:textId="77777777" w:rsidR="007160A0" w:rsidRDefault="007160A0" w:rsidP="0068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7E59E" w14:textId="3CE996E8" w:rsidR="007160A0" w:rsidRDefault="007160A0" w:rsidP="0068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Аттестация руководителей М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30D981" w14:textId="77777777" w:rsidR="007160A0" w:rsidRDefault="007160A0" w:rsidP="0068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О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18B657" w14:textId="77777777" w:rsidR="007160A0" w:rsidRDefault="007160A0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Ширч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руководители БМА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БМАДОУ № 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БМАДОУ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6FC172" w14:textId="77777777" w:rsidR="007160A0" w:rsidRDefault="007160A0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D8623" w14:textId="4917F06F" w:rsidR="007160A0" w:rsidRDefault="007160A0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4. Социальная 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Единый день световозв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838607C" w14:textId="1C3FFADC" w:rsidR="007160A0" w:rsidRPr="008B766D" w:rsidRDefault="007160A0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тв.: руководители М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5D96" w:rsidRPr="008B766D" w14:paraId="5C0509E3" w14:textId="77777777" w:rsidTr="00716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D32626" w14:textId="33BDDC11" w:rsidR="008B766D" w:rsidRPr="008B766D" w:rsidRDefault="008B766D" w:rsidP="008B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 сентября (пн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6B67F4" w14:textId="77777777" w:rsidR="008B766D" w:rsidRPr="008B766D" w:rsidRDefault="008B766D" w:rsidP="008B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сентября (вт)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7FE7EA" w14:textId="77777777" w:rsidR="008B766D" w:rsidRPr="008B766D" w:rsidRDefault="008B766D" w:rsidP="008B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сентября (ср)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F0C18A" w14:textId="77777777" w:rsidR="008B766D" w:rsidRPr="008B766D" w:rsidRDefault="008B766D" w:rsidP="008B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сентября (чт)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3DBA8D" w14:textId="77777777" w:rsidR="008B766D" w:rsidRPr="008B766D" w:rsidRDefault="008B766D" w:rsidP="008B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сентября (пт)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2A90E2" w14:textId="77777777" w:rsidR="008B766D" w:rsidRPr="008B766D" w:rsidRDefault="008B766D" w:rsidP="008B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сентября (сб)</w:t>
            </w:r>
          </w:p>
        </w:tc>
      </w:tr>
      <w:tr w:rsidR="00225D96" w:rsidRPr="008B766D" w14:paraId="24E4CEAE" w14:textId="77777777" w:rsidTr="00716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457FA7" w14:textId="77777777" w:rsidR="00AB36C1" w:rsidRDefault="008B766D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B36C1" w:rsidRPr="008B766D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по реализации ИПРА ребенка-инвалида (на флэш-накопителях)</w:t>
            </w:r>
            <w:r w:rsidR="00A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36C1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6C1" w:rsidRPr="00AB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-12.00</w:t>
            </w:r>
            <w:r w:rsidR="00AB36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36C1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УО,</w:t>
            </w:r>
            <w:r w:rsidR="00AB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6C1" w:rsidRPr="008B766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="00AB36C1">
              <w:rPr>
                <w:rFonts w:ascii="Times New Roman" w:hAnsi="Times New Roman" w:cs="Times New Roman"/>
                <w:sz w:val="24"/>
                <w:szCs w:val="24"/>
              </w:rPr>
              <w:t xml:space="preserve">инет </w:t>
            </w:r>
            <w:r w:rsidR="00AB36C1" w:rsidRPr="008B766D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 w:rsidR="00A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36C1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94C6E1" w14:textId="2B3F1D95" w:rsidR="00AB36C1" w:rsidRDefault="00AB36C1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руководител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9B39E5" w14:textId="77777777" w:rsidR="00AB36C1" w:rsidRDefault="00AB36C1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47349" w14:textId="77777777" w:rsidR="00AB36C1" w:rsidRDefault="00AB36C1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работе с Навигатором допобразования (по запросу). </w:t>
            </w:r>
          </w:p>
          <w:p w14:paraId="1477940F" w14:textId="77777777" w:rsidR="00AB36C1" w:rsidRDefault="00AB36C1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4.00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, акт. зал УО. </w:t>
            </w:r>
          </w:p>
          <w:p w14:paraId="2D143E3E" w14:textId="4A77C370" w:rsidR="00AB36C1" w:rsidRPr="008B766D" w:rsidRDefault="00AB36C1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тв.: Квиленкова Я.М.</w:t>
            </w:r>
          </w:p>
          <w:p w14:paraId="485936DC" w14:textId="70291186" w:rsidR="008B766D" w:rsidRPr="008B766D" w:rsidRDefault="008B766D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6A7FBA" w14:textId="77777777" w:rsidR="00AB36C1" w:rsidRPr="0009399B" w:rsidRDefault="008B766D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5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6C1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естителями </w:t>
            </w:r>
            <w:r w:rsidR="00AB36C1">
              <w:rPr>
                <w:rFonts w:ascii="Times New Roman" w:hAnsi="Times New Roman" w:cs="Times New Roman"/>
                <w:sz w:val="24"/>
                <w:szCs w:val="24"/>
              </w:rPr>
              <w:t>директоров</w:t>
            </w:r>
            <w:r w:rsidR="00AB36C1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ООО. </w:t>
            </w:r>
            <w:r w:rsidR="00AB36C1" w:rsidRPr="00AB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="00AB36C1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</w:p>
          <w:p w14:paraId="006888E6" w14:textId="77777777" w:rsidR="00C24587" w:rsidRDefault="00AB36C1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заместители рук.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01C096" w14:textId="77777777" w:rsidR="00C24587" w:rsidRDefault="00C24587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2E149" w14:textId="290A4ACB" w:rsidR="00AB36C1" w:rsidRDefault="00C24587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ый этап конкурса на знание государственной символики Российской Федерации. </w:t>
            </w:r>
          </w:p>
          <w:p w14:paraId="00ED3E23" w14:textId="2737ACE4" w:rsidR="00C24587" w:rsidRDefault="00C24587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у и материалы сдать до 16.09.2024.</w:t>
            </w:r>
          </w:p>
          <w:p w14:paraId="1DA530E5" w14:textId="258E4942" w:rsidR="00C24587" w:rsidRDefault="00C24587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МАУДО ЦДТ.</w:t>
            </w:r>
          </w:p>
          <w:p w14:paraId="2C8B088E" w14:textId="0E6B0B69" w:rsidR="00C24587" w:rsidRDefault="00C24587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Комарова Е.В., Хаматьянова А.Х.</w:t>
            </w:r>
          </w:p>
          <w:p w14:paraId="1D617CFD" w14:textId="77777777" w:rsidR="00AB36C1" w:rsidRDefault="00AB36C1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87D3A" w14:textId="0935D87D" w:rsidR="00AB36C1" w:rsidRDefault="00C24587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36C1" w:rsidRPr="008B7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36C1" w:rsidRPr="00093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6C1" w:rsidRPr="008B766D">
              <w:rPr>
                <w:rFonts w:ascii="Times New Roman" w:hAnsi="Times New Roman" w:cs="Times New Roman"/>
                <w:sz w:val="24"/>
                <w:szCs w:val="24"/>
              </w:rPr>
              <w:t>Совещание с зам</w:t>
            </w:r>
            <w:r w:rsidR="00AB36C1">
              <w:rPr>
                <w:rFonts w:ascii="Times New Roman" w:hAnsi="Times New Roman" w:cs="Times New Roman"/>
                <w:sz w:val="24"/>
                <w:szCs w:val="24"/>
              </w:rPr>
              <w:t>естителями</w:t>
            </w:r>
            <w:r w:rsidR="00AB36C1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в по воспитательной работе и советников. </w:t>
            </w:r>
            <w:r w:rsidR="00AB36C1" w:rsidRPr="008B76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B36C1" w:rsidRPr="00AB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</w:t>
            </w:r>
            <w:r w:rsidR="00AB36C1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AB36C1" w:rsidRPr="008B766D">
              <w:rPr>
                <w:rFonts w:ascii="Times New Roman" w:hAnsi="Times New Roman" w:cs="Times New Roman"/>
                <w:sz w:val="24"/>
                <w:szCs w:val="24"/>
              </w:rPr>
              <w:t>ктовый зал УО</w:t>
            </w:r>
            <w:r w:rsidR="00A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36C1" w:rsidRPr="008B766D">
              <w:rPr>
                <w:rFonts w:ascii="Times New Roman" w:hAnsi="Times New Roman" w:cs="Times New Roman"/>
                <w:sz w:val="24"/>
                <w:szCs w:val="24"/>
              </w:rPr>
              <w:br/>
              <w:t>Отв.:</w:t>
            </w:r>
            <w:r w:rsidR="00AB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6C1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Ежова Л.Н., </w:t>
            </w:r>
            <w:r w:rsidR="00AB36C1" w:rsidRPr="008B766D">
              <w:rPr>
                <w:rFonts w:ascii="Times New Roman" w:hAnsi="Times New Roman" w:cs="Times New Roman"/>
                <w:sz w:val="24"/>
                <w:szCs w:val="24"/>
              </w:rPr>
              <w:br/>
              <w:t>Домрачева А.Н.</w:t>
            </w:r>
          </w:p>
          <w:p w14:paraId="561B6185" w14:textId="77777777" w:rsidR="00AB36C1" w:rsidRDefault="00AB36C1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BEDE2" w14:textId="42143680" w:rsidR="00AB36C1" w:rsidRDefault="00C24587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36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36C1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детях от 6,5 до 18 лет, не приступившим к занятиям по неуважительным причинам (п.2.1. приказа УО от 07.08.2024). </w:t>
            </w:r>
          </w:p>
          <w:p w14:paraId="219A7742" w14:textId="6E8F338C" w:rsidR="007160A0" w:rsidRPr="008B766D" w:rsidRDefault="00AB36C1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: руководители ОО, Черешнева Ю.В. 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E98A67" w14:textId="2E8B3B00" w:rsidR="00AB36C1" w:rsidRDefault="00AB36C1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B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Э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(резерв доп. периода).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br/>
              <w:t>ППЭ 3511 на базе БМАОУ СОШ №1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ечёркина Т.И, рук. ППЭ Краснова М.В. </w:t>
            </w:r>
          </w:p>
          <w:p w14:paraId="080A3F19" w14:textId="77777777" w:rsidR="00461089" w:rsidRDefault="00461089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ED854" w14:textId="77777777" w:rsidR="00461089" w:rsidRDefault="00461089" w:rsidP="0046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.</w:t>
            </w:r>
          </w:p>
          <w:p w14:paraId="3D6DE31C" w14:textId="2B6F01F5" w:rsidR="00461089" w:rsidRDefault="00461089" w:rsidP="0046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нлайн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флайн по необходимости.</w:t>
            </w:r>
          </w:p>
          <w:p w14:paraId="3BAE85C9" w14:textId="77777777" w:rsidR="00461089" w:rsidRDefault="00461089" w:rsidP="0046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Иванова Н.В., руководители ОО, ДОУ, Зарницы.</w:t>
            </w:r>
          </w:p>
          <w:p w14:paraId="3839F0C9" w14:textId="77777777" w:rsidR="00AB36C1" w:rsidRDefault="00AB36C1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DD094" w14:textId="10684822" w:rsidR="008B766D" w:rsidRPr="008B766D" w:rsidRDefault="00461089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36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766D" w:rsidRPr="008B766D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ов по мониторингу деятельности Служб ранней помощи (с нарастающим итогом). Отв</w:t>
            </w:r>
            <w:r w:rsidR="0009399B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8B766D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СРП, Бузанова Е.Д. 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B168A0" w14:textId="33E53A34" w:rsidR="00AB36C1" w:rsidRDefault="008B766D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36C1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6C1" w:rsidRPr="00AB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Э</w:t>
            </w:r>
            <w:r w:rsidR="00AB36C1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(резерв доп. периода). </w:t>
            </w:r>
            <w:r w:rsidR="00AB36C1" w:rsidRPr="008B766D">
              <w:rPr>
                <w:rFonts w:ascii="Times New Roman" w:hAnsi="Times New Roman" w:cs="Times New Roman"/>
                <w:sz w:val="24"/>
                <w:szCs w:val="24"/>
              </w:rPr>
              <w:br/>
              <w:t>ППЭ 3511 на базе БМАОУ СОШ №1.</w:t>
            </w:r>
            <w:r w:rsidR="00AB36C1" w:rsidRPr="008B766D">
              <w:rPr>
                <w:rFonts w:ascii="Times New Roman" w:hAnsi="Times New Roman" w:cs="Times New Roman"/>
                <w:sz w:val="24"/>
                <w:szCs w:val="24"/>
              </w:rPr>
              <w:br/>
              <w:t>Отв.: Печёркина Т.И, рук. ППЭ Краснова М.В.</w:t>
            </w:r>
          </w:p>
          <w:p w14:paraId="3B3F012B" w14:textId="77777777" w:rsidR="00AB36C1" w:rsidRDefault="00AB36C1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34475" w14:textId="6A600CA6" w:rsidR="0009399B" w:rsidRDefault="00AB36C1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B766D" w:rsidRPr="008B766D">
              <w:rPr>
                <w:rFonts w:ascii="Times New Roman" w:hAnsi="Times New Roman" w:cs="Times New Roman"/>
                <w:sz w:val="24"/>
                <w:szCs w:val="24"/>
              </w:rPr>
              <w:t>Консультация по вопросам аттестации педагогических работников,</w:t>
            </w:r>
            <w:r w:rsidR="00093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66D" w:rsidRPr="008B766D">
              <w:rPr>
                <w:rFonts w:ascii="Times New Roman" w:hAnsi="Times New Roman" w:cs="Times New Roman"/>
                <w:sz w:val="24"/>
                <w:szCs w:val="24"/>
              </w:rPr>
              <w:t>заполнение итоговых документов</w:t>
            </w:r>
            <w:r w:rsidR="00093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F8FA9F" w14:textId="77777777" w:rsidR="0009399B" w:rsidRDefault="008B766D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="000939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УО. </w:t>
            </w:r>
          </w:p>
          <w:p w14:paraId="0197A10D" w14:textId="1147D40A" w:rsidR="008B766D" w:rsidRPr="008B766D" w:rsidRDefault="008B766D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0939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Ширчкова</w:t>
            </w:r>
            <w:r w:rsidR="0009399B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, зам.</w:t>
            </w:r>
            <w:r w:rsidR="00093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руководителей ОО</w:t>
            </w:r>
            <w:r w:rsidR="00093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D9E9D9" w14:textId="77777777" w:rsidR="00AB36C1" w:rsidRDefault="008B766D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B36C1" w:rsidRPr="00AB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Э</w:t>
            </w:r>
            <w:r w:rsidR="00AB36C1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по всем учебным предметам (за исключением русского языка и математики) (резерв доп. периода). </w:t>
            </w:r>
            <w:r w:rsidR="00AB36C1" w:rsidRPr="008B766D">
              <w:rPr>
                <w:rFonts w:ascii="Times New Roman" w:hAnsi="Times New Roman" w:cs="Times New Roman"/>
                <w:sz w:val="24"/>
                <w:szCs w:val="24"/>
              </w:rPr>
              <w:br/>
              <w:t>ППЭ 3511 на базе БМАОУ СОШ №1.</w:t>
            </w:r>
            <w:r w:rsidR="00AB36C1" w:rsidRPr="008B76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ечёркина Т.И, рук. ППЭ Краснова М.В. </w:t>
            </w:r>
          </w:p>
          <w:p w14:paraId="17C19225" w14:textId="77777777" w:rsidR="00AB36C1" w:rsidRDefault="00AB36C1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173CB" w14:textId="77777777" w:rsidR="00AB36C1" w:rsidRDefault="00AB36C1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работе с Навигатором допобразования (по запросу). </w:t>
            </w:r>
          </w:p>
          <w:p w14:paraId="5B83E5C5" w14:textId="77777777" w:rsidR="00AB36C1" w:rsidRDefault="00AB36C1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4.00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, акт. зал УО. </w:t>
            </w:r>
          </w:p>
          <w:p w14:paraId="40206740" w14:textId="6E12AB27" w:rsidR="00AB36C1" w:rsidRDefault="00AB36C1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тв.: Квиленкова Я.М.</w:t>
            </w:r>
          </w:p>
          <w:p w14:paraId="27E92195" w14:textId="77777777" w:rsidR="00AB36C1" w:rsidRDefault="00AB36C1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F0D92" w14:textId="3CB18DDE" w:rsidR="0009399B" w:rsidRDefault="00AB36C1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B766D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безопасности дорожного движения (в рамках ПО </w:t>
            </w:r>
            <w:r w:rsidR="000939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766D" w:rsidRPr="008B766D">
              <w:rPr>
                <w:rFonts w:ascii="Times New Roman" w:hAnsi="Times New Roman" w:cs="Times New Roman"/>
                <w:sz w:val="24"/>
                <w:szCs w:val="24"/>
              </w:rPr>
              <w:t>Внимание-дети</w:t>
            </w:r>
            <w:r w:rsidR="000939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766D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310A16B0" w14:textId="5D3CE948" w:rsidR="008B766D" w:rsidRPr="008B766D" w:rsidRDefault="008B766D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тв.: руководители МОО</w:t>
            </w:r>
            <w:r w:rsidR="00A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0B0128" w14:textId="70B90E02" w:rsidR="008B766D" w:rsidRPr="00186192" w:rsidRDefault="00186192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8619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*. Туристический слет «Первые на Урале».</w:t>
            </w:r>
          </w:p>
          <w:p w14:paraId="6B1522CC" w14:textId="7B4DF1DD" w:rsidR="00186192" w:rsidRPr="008B766D" w:rsidRDefault="00186192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9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тв.: Домрачева А.Н., Воробьева Е.Д., советники директоров по во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</w:t>
            </w:r>
            <w:r w:rsidRPr="0018619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итанию.</w:t>
            </w:r>
          </w:p>
        </w:tc>
      </w:tr>
    </w:tbl>
    <w:p w14:paraId="0C8F2175" w14:textId="77777777" w:rsidR="008B766D" w:rsidRDefault="008B766D">
      <w:r>
        <w:br w:type="page"/>
      </w:r>
    </w:p>
    <w:tbl>
      <w:tblPr>
        <w:tblW w:w="14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2551"/>
        <w:gridCol w:w="3828"/>
        <w:gridCol w:w="2835"/>
        <w:gridCol w:w="2693"/>
      </w:tblGrid>
      <w:tr w:rsidR="007160A0" w:rsidRPr="008B766D" w14:paraId="36FDCE6B" w14:textId="77777777" w:rsidTr="007160A0">
        <w:trPr>
          <w:trHeight w:val="315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728F5D" w14:textId="2405C624" w:rsidR="007160A0" w:rsidRPr="008B766D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3 сентября (п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F2D460" w14:textId="77777777" w:rsidR="007160A0" w:rsidRPr="008B766D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сентября (вт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CA4ECD" w14:textId="77777777" w:rsidR="007160A0" w:rsidRPr="008B766D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сентября (с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3DE5D6" w14:textId="77777777" w:rsidR="007160A0" w:rsidRPr="008B766D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сентября (ч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A73B00" w14:textId="77777777" w:rsidR="007160A0" w:rsidRPr="008B766D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сентября (пт)</w:t>
            </w:r>
          </w:p>
        </w:tc>
      </w:tr>
      <w:tr w:rsidR="007160A0" w:rsidRPr="008B766D" w14:paraId="0E723DA7" w14:textId="77777777" w:rsidTr="007160A0">
        <w:trPr>
          <w:trHeight w:val="315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8F96EC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Э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базового уровня, русский язык (резер</w:t>
            </w:r>
            <w:r w:rsidRPr="005115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доп. периода).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br/>
              <w:t>ППЭ 3501 на базе БМАОУ СОШ №2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ечёркина Т.И, рук. ППЭ Казанцева О.Н. </w:t>
            </w:r>
          </w:p>
          <w:p w14:paraId="63FF816E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0B2E1" w14:textId="77777777" w:rsidR="007160A0" w:rsidRDefault="007160A0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ГЭ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по всем учебным предметам (за исключением русского языка и математики) (резерв доп. периода).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br/>
              <w:t>ППЭ 3511 на базе БМАОУ СОШ №1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br/>
              <w:t>Отв.: Печёркина Т.И, рук. ППЭ Краснова М.В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153462" w14:textId="77777777" w:rsidR="007160A0" w:rsidRDefault="007160A0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7AEC0" w14:textId="012B3822" w:rsidR="007160A0" w:rsidRDefault="007160A0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Внимание-дет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41E4AE98" w14:textId="4927FC8D" w:rsidR="007160A0" w:rsidRPr="008B766D" w:rsidRDefault="007160A0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тв.: руководители М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9BD17F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Э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по всем учебным предметам (резерв доп. периода).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br/>
              <w:t>ППЭ 3511 на базе БМАОУ СОШ №1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ечёркина Т.И, рук. ППЭ Краснова М.В. </w:t>
            </w:r>
          </w:p>
          <w:p w14:paraId="2C005353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0E45C" w14:textId="7AA340AA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тарших воспитателей ДОУ. </w:t>
            </w:r>
            <w:r w:rsidRPr="00AB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тв.: Бузанова Е.Д.</w:t>
            </w:r>
          </w:p>
          <w:p w14:paraId="4586D4BE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70D85" w14:textId="3B55E928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детях от 6,5 до 18 лет, не приступившим к занятиям по неуважительным причинам (п.2.1. приказа УО от 07.08.2024). </w:t>
            </w:r>
          </w:p>
          <w:p w14:paraId="116FFCBC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: руководители ОО, Черешнева Ю.В.</w:t>
            </w:r>
          </w:p>
          <w:p w14:paraId="6EC27DD2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2AA25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ерезиада.</w:t>
            </w:r>
          </w:p>
          <w:p w14:paraId="249BA44A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АУ ДЗОЛ «Зарница».</w:t>
            </w:r>
          </w:p>
          <w:p w14:paraId="7D0AE13F" w14:textId="61FD7ABB" w:rsidR="007160A0" w:rsidRPr="008B766D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Дергачев А.И., руководители О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6BE72C" w14:textId="77777777" w:rsidR="007160A0" w:rsidRDefault="007160A0" w:rsidP="0046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.</w:t>
            </w:r>
          </w:p>
          <w:p w14:paraId="4E905DA6" w14:textId="77777777" w:rsidR="007160A0" w:rsidRDefault="007160A0" w:rsidP="0046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нлайн или оффлайн по необходимости.</w:t>
            </w:r>
          </w:p>
          <w:p w14:paraId="13657AE8" w14:textId="77777777" w:rsidR="007160A0" w:rsidRDefault="007160A0" w:rsidP="0046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Иванова Н.В., руководители ОО, ДОУ, Зарницы.</w:t>
            </w:r>
          </w:p>
          <w:p w14:paraId="1CD8135F" w14:textId="77777777" w:rsidR="007160A0" w:rsidRDefault="007160A0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799F8" w14:textId="63FBB850" w:rsidR="007160A0" w:rsidRDefault="007160A0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МР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Запуск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ая олимпи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Вся Россия - поле Кули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2A92F1" w14:textId="77777777" w:rsidR="007160A0" w:rsidRDefault="007160A0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БМАО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A0E01F" w14:textId="77777777" w:rsidR="007160A0" w:rsidRDefault="007160A0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Кривогузова О.В.</w:t>
            </w:r>
          </w:p>
          <w:p w14:paraId="2CDE8FA5" w14:textId="77777777" w:rsidR="007160A0" w:rsidRDefault="007160A0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F1977" w14:textId="469C35BD" w:rsidR="007160A0" w:rsidRDefault="007160A0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ОТ (расследование несчастных случаев в образовательном процессе). </w:t>
            </w:r>
          </w:p>
          <w:p w14:paraId="78BF3A20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ктовый 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Григорьева Н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, Пяткова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, руководител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4350A1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5C587" w14:textId="65C80922" w:rsidR="007160A0" w:rsidRDefault="007160A0" w:rsidP="0016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иада.</w:t>
            </w:r>
          </w:p>
          <w:p w14:paraId="0A479DB8" w14:textId="77777777" w:rsidR="007160A0" w:rsidRDefault="007160A0" w:rsidP="0016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АУ ДЗОЛ «Зарница».</w:t>
            </w:r>
          </w:p>
          <w:p w14:paraId="3CD567A6" w14:textId="77777777" w:rsidR="007160A0" w:rsidRDefault="007160A0" w:rsidP="0016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Дергачев А.И., руководители ОО.</w:t>
            </w:r>
          </w:p>
          <w:p w14:paraId="340BC29B" w14:textId="77777777" w:rsidR="007160A0" w:rsidRDefault="007160A0" w:rsidP="0016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кция «Подарок пенсионеру».</w:t>
            </w:r>
          </w:p>
          <w:p w14:paraId="7C5E29B2" w14:textId="77777777" w:rsidR="007160A0" w:rsidRDefault="007160A0" w:rsidP="0016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и материалов в течение дня.</w:t>
            </w:r>
          </w:p>
          <w:p w14:paraId="5CC2B634" w14:textId="77777777" w:rsidR="007160A0" w:rsidRDefault="007160A0" w:rsidP="0016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АУДО ЦДТ.</w:t>
            </w:r>
          </w:p>
          <w:p w14:paraId="25701A89" w14:textId="3169C501" w:rsidR="007160A0" w:rsidRPr="008B766D" w:rsidRDefault="007160A0" w:rsidP="00167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Комарова Е.В., Хаматьянова А.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80AC80" w14:textId="65FCEDA4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1. Предоставление информации для формирования единого реестра получателей услуг ранней помощи на территории БГО. </w:t>
            </w:r>
            <w:r w:rsidRPr="00AB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-12.00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, УО,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т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№9, на флэш-носителях. </w:t>
            </w:r>
          </w:p>
          <w:p w14:paraId="6D4EFE85" w14:textId="77777777" w:rsidR="007160A0" w:rsidRDefault="007160A0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тв.: Бузанова Е.Д., руководители С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4FEB8F" w14:textId="77777777" w:rsidR="007160A0" w:rsidRDefault="007160A0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747B5" w14:textId="0A87302D" w:rsidR="007160A0" w:rsidRDefault="007160A0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рганизационная встреча с руководителями ОПА по вопросам организации методического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D6BD06" w14:textId="77777777" w:rsidR="007160A0" w:rsidRDefault="007160A0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БМАОУ СОШ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B6BBEE" w14:textId="201E79F4" w:rsidR="007160A0" w:rsidRPr="008B766D" w:rsidRDefault="007160A0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тв.: Корякова М.Ю., Садовникова З.Н., Туровцева И.Е., Сергеева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D2F26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профилактики 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Думаем о будущем сего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18F172E" w14:textId="77777777" w:rsidR="007160A0" w:rsidRDefault="007160A0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тв.: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85E288" w14:textId="77777777" w:rsidR="007160A0" w:rsidRDefault="007160A0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5E4A9" w14:textId="39790A1E" w:rsidR="007160A0" w:rsidRDefault="007160A0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тренировки в соответствии с распоряжением администрации БГО от 22.01.2024 г. №15 «О проведении тренировок по реализации планов обеспечения антитеррористической защищенности».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5548235" w14:textId="04C21851" w:rsidR="007160A0" w:rsidRPr="008B766D" w:rsidRDefault="007160A0" w:rsidP="00AB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тв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Казимова Н.А., Кудрявцева С.Л.</w:t>
            </w:r>
          </w:p>
        </w:tc>
      </w:tr>
    </w:tbl>
    <w:p w14:paraId="18A8071E" w14:textId="00B0ACD4" w:rsidR="008B766D" w:rsidRPr="00186192" w:rsidRDefault="00186192" w:rsidP="00186192">
      <w:pPr>
        <w:rPr>
          <w:rFonts w:ascii="Times New Roman" w:hAnsi="Times New Roman" w:cs="Times New Roman"/>
          <w:sz w:val="24"/>
          <w:szCs w:val="24"/>
        </w:rPr>
      </w:pPr>
      <w:r w:rsidRPr="00186192">
        <w:rPr>
          <w:rFonts w:ascii="Times New Roman" w:hAnsi="Times New Roman" w:cs="Times New Roman"/>
          <w:sz w:val="24"/>
          <w:szCs w:val="24"/>
          <w:highlight w:val="cyan"/>
        </w:rPr>
        <w:t>* мероприятия, инициированные местным отделением РДДМ «Движение первых»</w:t>
      </w:r>
      <w:r w:rsidR="008B766D" w:rsidRPr="0018619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30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2"/>
      </w:tblGrid>
      <w:tr w:rsidR="005115D6" w:rsidRPr="008B766D" w14:paraId="6E10822A" w14:textId="77777777" w:rsidTr="005115D6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0FAC76" w14:textId="6A0338D4" w:rsidR="005115D6" w:rsidRPr="008B766D" w:rsidRDefault="005115D6" w:rsidP="008B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 сентября (пн)</w:t>
            </w:r>
          </w:p>
        </w:tc>
      </w:tr>
      <w:tr w:rsidR="005115D6" w:rsidRPr="008B766D" w14:paraId="0CB4A988" w14:textId="77777777" w:rsidTr="005115D6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EF9878" w14:textId="77777777" w:rsidR="005115D6" w:rsidRDefault="005115D6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1. Муниципальный конкурс для детей дошкольно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Безопасность глазам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A75DAB" w14:textId="77777777" w:rsidR="005115D6" w:rsidRDefault="005115D6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Детский сад №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81375CC" w14:textId="77777777" w:rsidR="005115D6" w:rsidRDefault="005115D6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тв.: Евсеева Т.В., Черешнева Ю.В.</w:t>
            </w:r>
          </w:p>
          <w:p w14:paraId="6146758D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A2676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8F340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28CF8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2C17D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D098E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0E35D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41D93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7F114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F0135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8B010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C67B8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9678B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307FE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288F3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31E9B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3FA44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736D8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8C6A6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73A95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D6AAB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E68CA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44235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BCFD2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6551C" w14:textId="77777777" w:rsidR="007160A0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E7F18" w14:textId="1FBA85AF" w:rsidR="007160A0" w:rsidRPr="008B766D" w:rsidRDefault="007160A0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09D019" w14:textId="77777777" w:rsidR="008B766D" w:rsidRDefault="008B766D">
      <w:r>
        <w:br w:type="page"/>
      </w:r>
    </w:p>
    <w:tbl>
      <w:tblPr>
        <w:tblW w:w="15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97"/>
        <w:gridCol w:w="97"/>
        <w:gridCol w:w="10222"/>
        <w:gridCol w:w="2029"/>
        <w:gridCol w:w="2616"/>
        <w:gridCol w:w="29"/>
      </w:tblGrid>
      <w:tr w:rsidR="008B766D" w:rsidRPr="008B766D" w14:paraId="58758645" w14:textId="77777777" w:rsidTr="008B766D">
        <w:trPr>
          <w:trHeight w:val="315"/>
        </w:trPr>
        <w:tc>
          <w:tcPr>
            <w:tcW w:w="15188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2F08E8" w14:textId="0125C52C" w:rsidR="008B766D" w:rsidRPr="008B766D" w:rsidRDefault="008B766D" w:rsidP="008B7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квозные вопросы</w:t>
            </w:r>
          </w:p>
        </w:tc>
      </w:tr>
      <w:tr w:rsidR="008B766D" w:rsidRPr="008B766D" w14:paraId="7C9718CB" w14:textId="77777777" w:rsidTr="00977993">
        <w:trPr>
          <w:gridAfter w:val="1"/>
          <w:wAfter w:w="29" w:type="dxa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ACE4AD" w14:textId="77777777" w:rsidR="008B766D" w:rsidRPr="008B766D" w:rsidRDefault="008B766D" w:rsidP="008B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CD91FF" w14:textId="77777777" w:rsidR="008B766D" w:rsidRPr="008B766D" w:rsidRDefault="008B766D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66B29C" w14:textId="77777777" w:rsidR="008B766D" w:rsidRPr="008B766D" w:rsidRDefault="008B766D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DEF5BE" w14:textId="77777777" w:rsidR="008B766D" w:rsidRPr="008B766D" w:rsidRDefault="008B766D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866985" w14:textId="77777777" w:rsidR="008B766D" w:rsidRPr="008B766D" w:rsidRDefault="008B766D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8AD195" w14:textId="77777777" w:rsidR="008B766D" w:rsidRPr="008B766D" w:rsidRDefault="008B766D" w:rsidP="008B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6D" w:rsidRPr="008B766D" w14:paraId="6C991F5B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9F1184" w14:textId="77777777" w:rsidR="008B766D" w:rsidRPr="008B766D" w:rsidRDefault="008B766D" w:rsidP="008B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6FD2D7" w14:textId="77777777" w:rsidR="008B766D" w:rsidRPr="008B766D" w:rsidRDefault="008B766D" w:rsidP="008B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F84C6F" w14:textId="77777777" w:rsidR="008B766D" w:rsidRPr="008B766D" w:rsidRDefault="008B766D" w:rsidP="008B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66EC6" w:rsidRPr="008B766D" w14:paraId="1743E032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E7B855" w14:textId="692A8146" w:rsidR="00066EC6" w:rsidRPr="008B766D" w:rsidRDefault="007160A0" w:rsidP="00066E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66EC6" w:rsidRPr="008B766D">
              <w:rPr>
                <w:rFonts w:ascii="Times New Roman" w:hAnsi="Times New Roman" w:cs="Times New Roman"/>
                <w:sz w:val="24"/>
                <w:szCs w:val="24"/>
              </w:rPr>
              <w:t>Внесение данных о выданных аттестатах в систему ФИС ФРДО</w:t>
            </w:r>
            <w:r w:rsidR="00066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975F0F" w14:textId="24B929FB" w:rsidR="00066EC6" w:rsidRPr="008B766D" w:rsidRDefault="00066EC6" w:rsidP="00066E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Не позднее 3-х дней с даты выдачи аттестатов по приказу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26958B" w14:textId="6E8C47A4" w:rsidR="00066EC6" w:rsidRPr="008B766D" w:rsidRDefault="00066EC6" w:rsidP="00066E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Руководители ОО, Печёркина Т.И.</w:t>
            </w:r>
          </w:p>
        </w:tc>
      </w:tr>
      <w:tr w:rsidR="00066EC6" w:rsidRPr="008B766D" w14:paraId="6989109B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A292E1" w14:textId="18750610" w:rsidR="00066EC6" w:rsidRPr="008B766D" w:rsidRDefault="007160A0" w:rsidP="00066E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66EC6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 </w:t>
            </w:r>
            <w:r w:rsidR="00066E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6EC6" w:rsidRPr="008B766D">
              <w:rPr>
                <w:rFonts w:ascii="Times New Roman" w:hAnsi="Times New Roman" w:cs="Times New Roman"/>
                <w:sz w:val="24"/>
                <w:szCs w:val="24"/>
              </w:rPr>
              <w:t>Внимание, дети!</w:t>
            </w:r>
            <w:r w:rsidR="00066EC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E97E6F" w14:textId="06B583F3" w:rsidR="00066EC6" w:rsidRPr="008B766D" w:rsidRDefault="00066EC6" w:rsidP="00066E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19.08-30.09.202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A420BF" w14:textId="7C93AA7C" w:rsidR="00066EC6" w:rsidRPr="008B766D" w:rsidRDefault="00066EC6" w:rsidP="00066E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Руководители МОО</w:t>
            </w:r>
          </w:p>
        </w:tc>
      </w:tr>
      <w:tr w:rsidR="00066EC6" w:rsidRPr="008B766D" w14:paraId="1F7D2562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293D71" w14:textId="385C4E65" w:rsidR="00066EC6" w:rsidRPr="008B766D" w:rsidRDefault="007160A0" w:rsidP="00066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66EC6" w:rsidRPr="008B766D">
              <w:rPr>
                <w:rFonts w:ascii="Times New Roman" w:hAnsi="Times New Roman" w:cs="Times New Roman"/>
                <w:sz w:val="24"/>
                <w:szCs w:val="24"/>
              </w:rPr>
              <w:t>Ответ на требование прокуратуры от 02.07.2024 г. № 02-30-2024</w:t>
            </w:r>
            <w:r w:rsidR="00066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26E11C" w14:textId="661435D2" w:rsidR="00066EC6" w:rsidRPr="008B766D" w:rsidRDefault="00066EC6" w:rsidP="00066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 01.09.202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96A679" w14:textId="3061990C" w:rsidR="00066EC6" w:rsidRPr="008B766D" w:rsidRDefault="00066EC6" w:rsidP="00066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Кудрявцева С.Л.</w:t>
            </w:r>
          </w:p>
        </w:tc>
      </w:tr>
      <w:tr w:rsidR="00066EC6" w:rsidRPr="008B766D" w14:paraId="426EB066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11D68C" w14:textId="4AC02CB7" w:rsidR="00066EC6" w:rsidRPr="008B766D" w:rsidRDefault="007160A0" w:rsidP="00066E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66EC6" w:rsidRPr="008B766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иально-психологического тестирования в муниципальных общеобразовательных организациях БГО (приказ УО 23.07.2024 № 151)</w:t>
            </w:r>
            <w:r w:rsidR="00066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608D3B" w14:textId="792383AD" w:rsidR="00066EC6" w:rsidRPr="008B766D" w:rsidRDefault="00066EC6" w:rsidP="00066E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16D823" w14:textId="627F8612" w:rsidR="00066EC6" w:rsidRPr="008B766D" w:rsidRDefault="00066EC6" w:rsidP="00066E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Руководители ООО</w:t>
            </w:r>
          </w:p>
        </w:tc>
      </w:tr>
      <w:tr w:rsidR="00066EC6" w:rsidRPr="008B766D" w14:paraId="71B1AAE8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7229C9" w14:textId="4B5CEB88" w:rsidR="00066EC6" w:rsidRPr="008B766D" w:rsidRDefault="007160A0" w:rsidP="00066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66EC6" w:rsidRPr="008B766D">
              <w:rPr>
                <w:rFonts w:ascii="Times New Roman" w:hAnsi="Times New Roman" w:cs="Times New Roman"/>
                <w:sz w:val="24"/>
                <w:szCs w:val="24"/>
              </w:rPr>
              <w:t>Мониторинг проведения ремонтных работ в образовательных организациях</w:t>
            </w:r>
            <w:r w:rsidR="00066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BA0C2B" w14:textId="3416FD82" w:rsidR="00066EC6" w:rsidRPr="008B766D" w:rsidRDefault="00066EC6" w:rsidP="00066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 03.09.202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7182BE" w14:textId="71083EAA" w:rsidR="00066EC6" w:rsidRPr="008B766D" w:rsidRDefault="00066EC6" w:rsidP="00066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Руководители ОО, Кудрявцева С.Л.</w:t>
            </w:r>
          </w:p>
        </w:tc>
      </w:tr>
      <w:tr w:rsidR="00066EC6" w:rsidRPr="008B766D" w14:paraId="36848B21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F71942" w14:textId="5E38499D" w:rsidR="00066EC6" w:rsidRPr="008B766D" w:rsidRDefault="007160A0" w:rsidP="00066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66EC6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ИПР в АИС </w:t>
            </w:r>
            <w:r w:rsidR="00066E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6EC6" w:rsidRPr="008B766D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r w:rsidR="00066E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6EC6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за III квартал 2024 года (по отдельному графику), на основании списков ТКДН и ЗП несовершеннолетних, состоящих на</w:t>
            </w:r>
            <w:r w:rsidR="00066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C6" w:rsidRPr="008B766D">
              <w:rPr>
                <w:rFonts w:ascii="Times New Roman" w:hAnsi="Times New Roman" w:cs="Times New Roman"/>
                <w:sz w:val="24"/>
                <w:szCs w:val="24"/>
              </w:rPr>
              <w:t>персонифицированном учете</w:t>
            </w:r>
            <w:r w:rsidR="00066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90B3DF" w14:textId="725C5270" w:rsidR="00066EC6" w:rsidRPr="008B766D" w:rsidRDefault="00066EC6" w:rsidP="00066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13.09.2024 (по отдельному графику) УО, каб. 5, 1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514302" w14:textId="5AD3834E" w:rsidR="00066EC6" w:rsidRPr="008B766D" w:rsidRDefault="00066EC6" w:rsidP="00066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Руководители МОО</w:t>
            </w:r>
          </w:p>
        </w:tc>
      </w:tr>
      <w:tr w:rsidR="001B4D66" w:rsidRPr="008B766D" w14:paraId="7480464B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8E4957" w14:textId="7130DE03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Ответ в Северный ТО Роспотребнадзора по профилактике гельминтозов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A07795" w14:textId="004D5386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1854F6" w14:textId="3189E784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1B4D66" w:rsidRPr="008B766D" w14:paraId="46C79BB2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2FBFD6" w14:textId="6905D007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Мониторинг сайтов ДОО на предмет размещения ЛНА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х организацию образовательной деятельности по всем видам реализуемых ОП в 2024-2025 учебном году.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DF3974" w14:textId="1E7AAC89" w:rsidR="001B4D66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04-09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ABE045" w14:textId="6339D331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уководители ДОО</w:t>
            </w:r>
          </w:p>
        </w:tc>
      </w:tr>
      <w:tr w:rsidR="001B4D66" w:rsidRPr="008B766D" w14:paraId="322591F6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D7A208" w14:textId="658781D8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для согласительной комиссии в МОиМП СО по УИШ на 2025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6FE28E" w14:textId="007C91E8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 05.09.202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53064D" w14:textId="45F612ED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1B4D66" w:rsidRPr="008B766D" w14:paraId="4B6D8407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DA3B7A" w14:textId="43910B9A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Отчет в Региональный центр о выполнении Целевых показателей за август 2024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28A252" w14:textId="073E7691" w:rsidR="001B4D66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05.09.202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E7E5F4" w14:textId="02575E10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Егорова Л.А., Григорьева Н.М.</w:t>
            </w:r>
          </w:p>
        </w:tc>
      </w:tr>
      <w:tr w:rsidR="001B4D66" w:rsidRPr="008B766D" w14:paraId="04FE5EB5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59D903" w14:textId="60FA5683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ов о проведении Всероссийского учения (Акт, видео, фото) в Управление образования БГО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E71869" w14:textId="5BA7A9C5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 06.09.202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A0698E" w14:textId="4A28D44A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 </w:t>
            </w:r>
          </w:p>
        </w:tc>
      </w:tr>
      <w:tr w:rsidR="001B4D66" w:rsidRPr="008B766D" w14:paraId="3A25BC25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128849" w14:textId="5AABABF7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Ответ в МО и МП на обращение по доступности объектов образования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034384" w14:textId="5F24ADF1" w:rsidR="001B4D66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42077B" w14:textId="1D31F170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Садовникова З.Н., Григорьева Н.М.</w:t>
            </w:r>
          </w:p>
        </w:tc>
      </w:tr>
      <w:tr w:rsidR="001B4D66" w:rsidRPr="008B766D" w14:paraId="2E9870C2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E354DC" w14:textId="0142E780" w:rsidR="007160A0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иказ УО от 10.01.2024 № 1/1 «Об утверждении показателей муниципальных услуг в сфере образования, оказываемых муниципальными организациями Березовского городского округа, в отношении которых функции и полномочия учредителя осуществляются управлением образования Березовского городского округа, для формирования муниципальных заданий на очередной 2024 год и плановые периоды 2025 - 2026 годов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3B805C" w14:textId="116E0410" w:rsidR="001B4D66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 09.09.202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B81208" w14:textId="449E9F1F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1B4D66" w:rsidRPr="008B766D" w14:paraId="16AAEB73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8E4F28" w14:textId="45385227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Мониторинг сайтов ОО на предмет размещения ЛНА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х организацию образовательной деятельности по всем видам реализуемых ОП в 2024-2025 учебном году.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7F85E6" w14:textId="7ECD7B81" w:rsidR="001B4D66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09-13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40B69F" w14:textId="2C08002C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</w:p>
        </w:tc>
      </w:tr>
      <w:tr w:rsidR="001B4D66" w:rsidRPr="008B766D" w14:paraId="3B040B26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1F7572" w14:textId="6AD94C2D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ки и конкурсных материалов на I этап конкурса 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Лучшая методическая разработка в ОБЗР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E97592" w14:textId="00417253" w:rsidR="001B4D66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50561B" w14:textId="69CB77AC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Руководители ООО</w:t>
            </w:r>
          </w:p>
        </w:tc>
      </w:tr>
      <w:tr w:rsidR="001B4D66" w:rsidRPr="008B766D" w14:paraId="30E65795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730533" w14:textId="12AA6B51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ных мероприятия по содействию адаптации иностранных граждан в III квартале 2024 года (инф.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письмо УО от 06.05.2024 № 663)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9B2A6D" w14:textId="27E3E17A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 12.09.202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B77A95" w14:textId="6C4DBCC4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Руководители МОО, Черешнева Ю.В.</w:t>
            </w:r>
          </w:p>
        </w:tc>
      </w:tr>
      <w:tr w:rsidR="001B4D66" w:rsidRPr="008B766D" w14:paraId="21DCC2BF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D76100" w14:textId="2BF82D0B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состояния работы БМАОУ лицей №3 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ДТТ и обучению детей основам безопасного поведения на дорогах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B11EEE" w14:textId="4EEA5174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 13.09.202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FC79E2" w14:textId="0E43A11E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Иовик Н.В., Черешнева Ю.В., Чебыкина Е.В.</w:t>
            </w:r>
          </w:p>
        </w:tc>
      </w:tr>
      <w:tr w:rsidR="001B4D66" w:rsidRPr="008B766D" w14:paraId="4DB771F1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75EADE" w14:textId="615697FD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Обследование состояния работы БМАОУ СОШ № 1 по профилактике ДДТТ и обучению детей основам безопасного поведения на дорогах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C04834" w14:textId="276B04E3" w:rsidR="001B4D66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 13.09.202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9EA89D" w14:textId="4FA72DE3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Кутявина Т.Ю. Черешнева Ю.В., Чебыкина Е.В.</w:t>
            </w:r>
          </w:p>
        </w:tc>
      </w:tr>
      <w:tr w:rsidR="001B4D66" w:rsidRPr="008B766D" w14:paraId="48E291B3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2518E8" w14:textId="7352D237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образовательных организаций к отопительному сезону 2024-2025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3957D8" w14:textId="167AB0B2" w:rsidR="001B4D66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 13.09.202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BD1F6" w14:textId="7BD94ABE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О, Кудрявцева С.Л.</w:t>
            </w:r>
          </w:p>
        </w:tc>
      </w:tr>
      <w:tr w:rsidR="001B4D66" w:rsidRPr="008B766D" w14:paraId="08DF95A4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D4D9D6" w14:textId="5DB13BD4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Предоставление сводного отчета о проведении Всероссийского учения в (Акт, видео, фото) в МО и МП СО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B59173" w14:textId="2A35A7B2" w:rsidR="001B4D66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 15.09.202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99D725" w14:textId="676F2C8E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Кудрявцева С.Л.</w:t>
            </w:r>
          </w:p>
        </w:tc>
      </w:tr>
      <w:tr w:rsidR="001B4D66" w:rsidRPr="008B766D" w14:paraId="78B509E2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FC2CD2" w14:textId="11E0A070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плана мероприятий по введению учебных предметов ОБЗР и 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(технология) в ООО БГО (II этап).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502750" w14:textId="37E7F0AB" w:rsidR="001B4D66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011CA7" w14:textId="5808A769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Садовникова З.Н., руководители ООО</w:t>
            </w:r>
          </w:p>
        </w:tc>
      </w:tr>
      <w:tr w:rsidR="001B4D66" w:rsidRPr="008B766D" w14:paraId="637B601D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CD7974" w14:textId="1646362D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Ежедневный мониторинг и передача данных в отдел ЖКХ по запуску отопления в образовательных организациях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B92537" w14:textId="4495F190" w:rsidR="001B4D66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15.09.2024 до полного подключ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D59328" w14:textId="4761051E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Кудрявцева С.Л.</w:t>
            </w:r>
          </w:p>
        </w:tc>
      </w:tr>
      <w:tr w:rsidR="001B4D66" w:rsidRPr="008B766D" w14:paraId="63E4F2AD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06E53E" w14:textId="56CD715B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мерное положение об оплате труда работников муниципальных организаций Березовского городского округа, в отношении которых функции и полномочия учредителя осуществляются управлением образования Березовского городского округа, утвержденное постановлением администрации Березовского городского округа от 12.04.2017 №211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95396A" w14:textId="1C392DA2" w:rsidR="001B4D66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 16.09.202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C872B2" w14:textId="58984F94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1B4D66" w:rsidRPr="008B766D" w14:paraId="6616A0D8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8D0DAE" w14:textId="1C3D56B3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Ответ в МЗ О реализации проекта 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 2024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52A586" w14:textId="74A9D9E5" w:rsidR="001B4D66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16.09.202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A4F34D" w14:textId="3319257F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Григорьева Н.М., Черешнева Ю.В., руководители ОО</w:t>
            </w:r>
          </w:p>
        </w:tc>
      </w:tr>
      <w:tr w:rsidR="001B4D66" w:rsidRPr="008B766D" w14:paraId="57AD2CF1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63AFB6" w14:textId="2F708A4E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ЮИД 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колесо 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, г. Первоуральс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58A4DE" w14:textId="3FB11E84" w:rsidR="001B4D66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16-18.09.202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B9CAFE" w14:textId="08EC828D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Молочкова А.В., Черешнева Ю.В.</w:t>
            </w:r>
          </w:p>
        </w:tc>
      </w:tr>
      <w:tr w:rsidR="001B4D66" w:rsidRPr="008B766D" w14:paraId="576F0481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4239E1" w14:textId="07169C0A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данных в ГИС СО 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ЕЦП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B33950" w14:textId="1F02F7CB" w:rsidR="001B4D66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16.09.202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AAA454" w14:textId="4FE8F51F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Лошакова Г. Ю.</w:t>
            </w:r>
          </w:p>
        </w:tc>
      </w:tr>
      <w:tr w:rsidR="001B4D66" w:rsidRPr="008B766D" w14:paraId="26AC3011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506B34" w14:textId="6BCBB0B6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Проверка сайтов ОО в соответствии с новыми требованиями (с 01.09.2024) к структуре сайта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2D8E72" w14:textId="0F097761" w:rsidR="001B4D66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16.09.202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BE7C1E" w14:textId="79357F81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Лошакова Г. Ю.</w:t>
            </w:r>
          </w:p>
        </w:tc>
      </w:tr>
      <w:tr w:rsidR="001B4D66" w:rsidRPr="008B766D" w14:paraId="35CB7710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2F19AA" w14:textId="4FD8606B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жарных гидрантах и водоемов в ГУ МЧС России по Свердловской о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БМАДОУ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F8459C" w14:textId="1A4E5404" w:rsidR="001B4D66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 19.09.202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9323A6" w14:textId="49F9D221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Руководители ДОУ, Кудрявцева С.Л.</w:t>
            </w:r>
          </w:p>
        </w:tc>
      </w:tr>
      <w:tr w:rsidR="001B4D66" w:rsidRPr="008B766D" w14:paraId="45278631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54C884" w14:textId="087FB85E" w:rsidR="001B4D66" w:rsidRPr="00AB36C1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1B4D66" w:rsidRPr="00AB36C1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ии II этапа Акции «За здоровье и безопасность наших детей»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9D3D81" w14:textId="1C47659A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 23.09.202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4D57A1" w14:textId="77777777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Руководители МОО</w:t>
            </w:r>
          </w:p>
        </w:tc>
      </w:tr>
      <w:tr w:rsidR="001B4D66" w:rsidRPr="008B766D" w14:paraId="4476C2DB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3FAFAE" w14:textId="23F0F992" w:rsidR="001B4D66" w:rsidRPr="00AB36C1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проведении операции 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(п. 3.5 приказа УО от 27.05.2024 № 133)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437E40" w14:textId="12161FB1" w:rsidR="001B4D66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 23.09.202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4F477F" w14:textId="75CA75F5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Руководители ООО</w:t>
            </w:r>
          </w:p>
        </w:tc>
      </w:tr>
      <w:tr w:rsidR="001B4D66" w:rsidRPr="008B766D" w14:paraId="7B9EB291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77AF9A" w14:textId="0B59BC67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несовершеннолетних, находящихся в СОП и ТЖС (приказ УО от 10.01.2023 № 3)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9889C6" w14:textId="61FCCC20" w:rsidR="001B4D66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 25.09.202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EA612C" w14:textId="3A2FC97B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Руководители ОО, ДОУ, ДОП, Черешнева Ю.В.</w:t>
            </w:r>
          </w:p>
        </w:tc>
      </w:tr>
      <w:tr w:rsidR="001B4D66" w:rsidRPr="008B766D" w14:paraId="069C0BF2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C22656" w14:textId="33813689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Предоста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ление сведений о несовершеннолетних, не посещающих ДОУ без уважительной причины и принимаемых мерах (приказ УО от 07.08.2024 № 160)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456B29" w14:textId="49616C1C" w:rsidR="001B4D66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 25.09.202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2CED64" w14:textId="397D5234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дители ДОУ, СОШ № 11, 21, 29, ООШ № 30, Журавлева Ю.Н.</w:t>
            </w:r>
          </w:p>
        </w:tc>
      </w:tr>
      <w:tr w:rsidR="001B4D66" w:rsidRPr="008B766D" w14:paraId="534795B2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C72B9F" w14:textId="6AA5190E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Ответ в Министерство здравоохранения по протоколу №1 от 31.02.2022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E1730A" w14:textId="15E6B7F9" w:rsidR="001B4D66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25.09.202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071F46" w14:textId="4F2C896C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1B4D66" w:rsidRPr="008B766D" w14:paraId="7C5013BC" w14:textId="77777777" w:rsidTr="000A3EB7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53E350" w14:textId="0F631B91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Программы по профилактике суицидального поведения у несовершеннолетних на 2024-2026 годы в III квартале 2024 года (инф.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письмо УО от 02.02.2024 № 168)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4441E9" w14:textId="1E2FA6F9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 26.09.202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A17D49" w14:textId="25255382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Руководители ООО</w:t>
            </w:r>
          </w:p>
        </w:tc>
      </w:tr>
      <w:tr w:rsidR="001B4D66" w:rsidRPr="008B766D" w14:paraId="2ED53B3E" w14:textId="77777777" w:rsidTr="000A3EB7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1218AC" w14:textId="79C191E9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Программы по обеспечению информа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ионной безопасности детей, производства информа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ионной продукции для детей и оборота информа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ионной продукции в Свердловской области на 2024-2027 годы в III квартале 2024 года (инф.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письмо УО от 22.02.2024 № 281)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493E3F" w14:textId="65B7043A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 26.09.202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E5E6D5" w14:textId="392A2187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О </w:t>
            </w:r>
          </w:p>
        </w:tc>
      </w:tr>
      <w:tr w:rsidR="001B4D66" w:rsidRPr="008B766D" w14:paraId="257FB6F0" w14:textId="77777777" w:rsidTr="000A3EB7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D5E3EB" w14:textId="15DF92B2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Плана мероприятий по профилактике ПАВ в III квартале 2024 года (по активной ссылке)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957541" w14:textId="06A85099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о 26.09.202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C01203" w14:textId="0228C48B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Руководители МОО</w:t>
            </w:r>
          </w:p>
        </w:tc>
      </w:tr>
      <w:tr w:rsidR="001B4D66" w:rsidRPr="008B766D" w14:paraId="21AC6FDA" w14:textId="77777777" w:rsidTr="00066EC6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933CCA" w14:textId="5724F90D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Ответ на требование прокуратуры от 24.07.2024 г. № 02-30-2024/289-24-20650017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8FF4A9" w14:textId="5D3100A1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жемесячно до 1 числа каждого месяц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A9EB15" w14:textId="3BF20FAF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Кудрявцева С.Л., Ежова Л.Н.</w:t>
            </w:r>
          </w:p>
        </w:tc>
      </w:tr>
      <w:tr w:rsidR="001B4D66" w:rsidRPr="008B766D" w14:paraId="44D5C425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4BD542" w14:textId="0194E3E1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ыполнением требований к антитеррористической защищенности объектов (территорий) муниципальных образовательных организаций, в соответствии с приказом управления образования от 29.12.2023 №299 «Об осуществление контроля за выполнением требований к антитеррористической защищенности объектов (территорий) муниципальных образовательных организаций БГО» в 2024 г. БМАДОУ №36,41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4147BA" w14:textId="77777777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698310" w14:textId="77777777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Бычкова Е.А., Григорьева Н.М., Кудрявцева С.Л.</w:t>
            </w:r>
          </w:p>
        </w:tc>
      </w:tr>
      <w:tr w:rsidR="001B4D66" w:rsidRPr="008B766D" w14:paraId="581A8FF0" w14:textId="77777777" w:rsidTr="00066EC6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7CA3D3" w14:textId="21FA3B0E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Березовского городского округа «Развитие системы образования Березовского городского округа до 2028 года», утвержденную постановлением администрации Березовского городского округа от 25.11.2022 №1379-2 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A5C347" w14:textId="1C4E5F00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41244E" w14:textId="059F513B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1B4D66" w:rsidRPr="008B766D" w14:paraId="13211CB3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3D8F13" w14:textId="1800A4AE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мониторинг и передача данных в МОиМП СО: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 работе рабочих групп по контролю за санэпидрежимом;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 соблюдении режима «утренних фильтров».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A68D51" w14:textId="77777777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8825DB" w14:textId="77777777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1B4D66" w:rsidRPr="008B766D" w14:paraId="7B0FC551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56C635" w14:textId="798EFFF7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Еженедельный мониторинг деятельности рабочих групп по контролю за организацией горячего питания в муниципальных образовательных организациях и дошкольных образовательных учреждениях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FECE86" w14:textId="77777777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45BA7A" w14:textId="77777777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Шевцова Р.А.</w:t>
            </w:r>
          </w:p>
        </w:tc>
      </w:tr>
      <w:tr w:rsidR="001B4D66" w:rsidRPr="008B766D" w14:paraId="3769F490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19CF4" w14:textId="0D0D09BB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Мониторинг и передача данных по закрытию групп в Северный ТО Роспотребнадзора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BEFF1A" w14:textId="77777777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4D66B4" w14:textId="77777777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1B4D66" w:rsidRPr="008B766D" w14:paraId="725FD9EF" w14:textId="77777777" w:rsidTr="00977993">
        <w:trPr>
          <w:gridAfter w:val="1"/>
          <w:wAfter w:w="29" w:type="dxa"/>
          <w:trHeight w:val="315"/>
        </w:trPr>
        <w:tc>
          <w:tcPr>
            <w:tcW w:w="10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D804BD" w14:textId="06965589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. 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Отчет о ходе обследования сотрудников на рот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 xml:space="preserve"> и норовирусы</w:t>
            </w:r>
            <w:r w:rsidR="001B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3AAAFD" w14:textId="77777777" w:rsidR="001B4D66" w:rsidRPr="008B766D" w:rsidRDefault="001B4D66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66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E8E24" w14:textId="780E24F1" w:rsidR="001B4D66" w:rsidRPr="008B766D" w:rsidRDefault="007160A0" w:rsidP="001B4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B4D66" w:rsidRPr="008B766D">
              <w:rPr>
                <w:rFonts w:ascii="Times New Roman" w:hAnsi="Times New Roman" w:cs="Times New Roman"/>
                <w:sz w:val="24"/>
                <w:szCs w:val="24"/>
              </w:rPr>
              <w:t>евцова Р.А., руководители ОО</w:t>
            </w:r>
          </w:p>
        </w:tc>
      </w:tr>
    </w:tbl>
    <w:p w14:paraId="16F5A4B2" w14:textId="3F2FA243" w:rsidR="00C01C80" w:rsidRPr="00C01C80" w:rsidRDefault="00C01C80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1C80" w:rsidRPr="00C01C80" w:rsidSect="007160A0">
      <w:pgSz w:w="16838" w:h="11906" w:orient="landscape"/>
      <w:pgMar w:top="426" w:right="100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95170"/>
    <w:multiLevelType w:val="hybridMultilevel"/>
    <w:tmpl w:val="A80E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32FB"/>
    <w:multiLevelType w:val="hybridMultilevel"/>
    <w:tmpl w:val="C416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2DC8"/>
    <w:multiLevelType w:val="hybridMultilevel"/>
    <w:tmpl w:val="29C8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11FFF"/>
    <w:multiLevelType w:val="hybridMultilevel"/>
    <w:tmpl w:val="B4A8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42C16"/>
    <w:multiLevelType w:val="hybridMultilevel"/>
    <w:tmpl w:val="15B4E36E"/>
    <w:lvl w:ilvl="0" w:tplc="1E32D2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F2824"/>
    <w:multiLevelType w:val="hybridMultilevel"/>
    <w:tmpl w:val="B7B89D48"/>
    <w:lvl w:ilvl="0" w:tplc="385C958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 w16cid:durableId="373819934">
    <w:abstractNumId w:val="0"/>
  </w:num>
  <w:num w:numId="2" w16cid:durableId="1280181609">
    <w:abstractNumId w:val="2"/>
  </w:num>
  <w:num w:numId="3" w16cid:durableId="1777167941">
    <w:abstractNumId w:val="1"/>
  </w:num>
  <w:num w:numId="4" w16cid:durableId="1615405015">
    <w:abstractNumId w:val="5"/>
  </w:num>
  <w:num w:numId="5" w16cid:durableId="897009350">
    <w:abstractNumId w:val="3"/>
  </w:num>
  <w:num w:numId="6" w16cid:durableId="522323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C97"/>
    <w:rsid w:val="00007E89"/>
    <w:rsid w:val="00022E39"/>
    <w:rsid w:val="000325B6"/>
    <w:rsid w:val="000326F1"/>
    <w:rsid w:val="00066EC6"/>
    <w:rsid w:val="00070E70"/>
    <w:rsid w:val="00077808"/>
    <w:rsid w:val="00087DC3"/>
    <w:rsid w:val="0009399B"/>
    <w:rsid w:val="00095D8E"/>
    <w:rsid w:val="000A3EB7"/>
    <w:rsid w:val="000A7A5F"/>
    <w:rsid w:val="000D19D2"/>
    <w:rsid w:val="000E071A"/>
    <w:rsid w:val="000F157E"/>
    <w:rsid w:val="000F33B8"/>
    <w:rsid w:val="001039A8"/>
    <w:rsid w:val="00115E84"/>
    <w:rsid w:val="00126CE7"/>
    <w:rsid w:val="0013064B"/>
    <w:rsid w:val="0013255D"/>
    <w:rsid w:val="00157062"/>
    <w:rsid w:val="0016234D"/>
    <w:rsid w:val="001670C9"/>
    <w:rsid w:val="00186192"/>
    <w:rsid w:val="001B4D66"/>
    <w:rsid w:val="001F391D"/>
    <w:rsid w:val="001F6E1C"/>
    <w:rsid w:val="00225D96"/>
    <w:rsid w:val="0024685E"/>
    <w:rsid w:val="00270AFB"/>
    <w:rsid w:val="00273EE3"/>
    <w:rsid w:val="00274C0D"/>
    <w:rsid w:val="00281C4B"/>
    <w:rsid w:val="00290A75"/>
    <w:rsid w:val="002D168E"/>
    <w:rsid w:val="002D7353"/>
    <w:rsid w:val="002E5BE1"/>
    <w:rsid w:val="002F785A"/>
    <w:rsid w:val="00303AD9"/>
    <w:rsid w:val="003060F1"/>
    <w:rsid w:val="00313875"/>
    <w:rsid w:val="0037451E"/>
    <w:rsid w:val="003822EA"/>
    <w:rsid w:val="003857F4"/>
    <w:rsid w:val="00415B67"/>
    <w:rsid w:val="00450855"/>
    <w:rsid w:val="00450B01"/>
    <w:rsid w:val="00453ACF"/>
    <w:rsid w:val="00455500"/>
    <w:rsid w:val="00461089"/>
    <w:rsid w:val="00474AFE"/>
    <w:rsid w:val="00491215"/>
    <w:rsid w:val="00493DA9"/>
    <w:rsid w:val="004C0450"/>
    <w:rsid w:val="004C40D2"/>
    <w:rsid w:val="004D14D0"/>
    <w:rsid w:val="004E7E13"/>
    <w:rsid w:val="0050150D"/>
    <w:rsid w:val="00505B48"/>
    <w:rsid w:val="005115D6"/>
    <w:rsid w:val="00533370"/>
    <w:rsid w:val="00580597"/>
    <w:rsid w:val="005871BD"/>
    <w:rsid w:val="00594894"/>
    <w:rsid w:val="005D648A"/>
    <w:rsid w:val="005E1F2B"/>
    <w:rsid w:val="005F245A"/>
    <w:rsid w:val="0061233E"/>
    <w:rsid w:val="00636753"/>
    <w:rsid w:val="00661C97"/>
    <w:rsid w:val="00670FDC"/>
    <w:rsid w:val="0068204F"/>
    <w:rsid w:val="00687B79"/>
    <w:rsid w:val="0069212D"/>
    <w:rsid w:val="006A396F"/>
    <w:rsid w:val="006B2D33"/>
    <w:rsid w:val="006B6D51"/>
    <w:rsid w:val="006C4E9C"/>
    <w:rsid w:val="006D1142"/>
    <w:rsid w:val="006E1571"/>
    <w:rsid w:val="006E7640"/>
    <w:rsid w:val="006F4A41"/>
    <w:rsid w:val="007160A0"/>
    <w:rsid w:val="00724520"/>
    <w:rsid w:val="00731039"/>
    <w:rsid w:val="00745B10"/>
    <w:rsid w:val="0076038A"/>
    <w:rsid w:val="00764F00"/>
    <w:rsid w:val="007650FE"/>
    <w:rsid w:val="00774748"/>
    <w:rsid w:val="0078790E"/>
    <w:rsid w:val="007C2A02"/>
    <w:rsid w:val="0080097B"/>
    <w:rsid w:val="00804A9E"/>
    <w:rsid w:val="00812033"/>
    <w:rsid w:val="00813E35"/>
    <w:rsid w:val="00887409"/>
    <w:rsid w:val="00896DFF"/>
    <w:rsid w:val="00897C72"/>
    <w:rsid w:val="008A45FE"/>
    <w:rsid w:val="008B02C7"/>
    <w:rsid w:val="008B6513"/>
    <w:rsid w:val="008B766D"/>
    <w:rsid w:val="008D56F4"/>
    <w:rsid w:val="008F43C5"/>
    <w:rsid w:val="009014A3"/>
    <w:rsid w:val="009032D3"/>
    <w:rsid w:val="00913B72"/>
    <w:rsid w:val="00917809"/>
    <w:rsid w:val="00920BC2"/>
    <w:rsid w:val="009243B3"/>
    <w:rsid w:val="00924D3D"/>
    <w:rsid w:val="00954B8F"/>
    <w:rsid w:val="00957C4F"/>
    <w:rsid w:val="00977993"/>
    <w:rsid w:val="009830BB"/>
    <w:rsid w:val="00992414"/>
    <w:rsid w:val="009A7F4B"/>
    <w:rsid w:val="009C06F3"/>
    <w:rsid w:val="009C29E1"/>
    <w:rsid w:val="00A15620"/>
    <w:rsid w:val="00A54083"/>
    <w:rsid w:val="00A5596B"/>
    <w:rsid w:val="00A635E8"/>
    <w:rsid w:val="00A64794"/>
    <w:rsid w:val="00A676DA"/>
    <w:rsid w:val="00A72C5E"/>
    <w:rsid w:val="00A87856"/>
    <w:rsid w:val="00AA087F"/>
    <w:rsid w:val="00AB36C1"/>
    <w:rsid w:val="00AD5438"/>
    <w:rsid w:val="00AF1BCF"/>
    <w:rsid w:val="00AF48F7"/>
    <w:rsid w:val="00AF7762"/>
    <w:rsid w:val="00B040AF"/>
    <w:rsid w:val="00B21762"/>
    <w:rsid w:val="00B367E1"/>
    <w:rsid w:val="00B41FA9"/>
    <w:rsid w:val="00B43883"/>
    <w:rsid w:val="00B47580"/>
    <w:rsid w:val="00B702D8"/>
    <w:rsid w:val="00B84489"/>
    <w:rsid w:val="00B86BEF"/>
    <w:rsid w:val="00B958F4"/>
    <w:rsid w:val="00BA7CA5"/>
    <w:rsid w:val="00BB62B8"/>
    <w:rsid w:val="00BC4F0D"/>
    <w:rsid w:val="00BD41A1"/>
    <w:rsid w:val="00BF471C"/>
    <w:rsid w:val="00C01C80"/>
    <w:rsid w:val="00C14BB7"/>
    <w:rsid w:val="00C17D9D"/>
    <w:rsid w:val="00C23D11"/>
    <w:rsid w:val="00C24587"/>
    <w:rsid w:val="00C36483"/>
    <w:rsid w:val="00C87C66"/>
    <w:rsid w:val="00C90CC4"/>
    <w:rsid w:val="00C90F88"/>
    <w:rsid w:val="00C913AB"/>
    <w:rsid w:val="00C91986"/>
    <w:rsid w:val="00CA34C0"/>
    <w:rsid w:val="00CB05B8"/>
    <w:rsid w:val="00CC217A"/>
    <w:rsid w:val="00CE2C92"/>
    <w:rsid w:val="00CF1E04"/>
    <w:rsid w:val="00D015E7"/>
    <w:rsid w:val="00D10DFC"/>
    <w:rsid w:val="00D11B62"/>
    <w:rsid w:val="00D16E7B"/>
    <w:rsid w:val="00D22F52"/>
    <w:rsid w:val="00D23CB7"/>
    <w:rsid w:val="00D25E1E"/>
    <w:rsid w:val="00D27EB1"/>
    <w:rsid w:val="00DA5A51"/>
    <w:rsid w:val="00DB5217"/>
    <w:rsid w:val="00DC0F4A"/>
    <w:rsid w:val="00DE10F0"/>
    <w:rsid w:val="00DF7586"/>
    <w:rsid w:val="00E2568D"/>
    <w:rsid w:val="00E54329"/>
    <w:rsid w:val="00E65CD6"/>
    <w:rsid w:val="00E71A78"/>
    <w:rsid w:val="00E728B6"/>
    <w:rsid w:val="00EC264E"/>
    <w:rsid w:val="00EC79CC"/>
    <w:rsid w:val="00EE12C0"/>
    <w:rsid w:val="00EE22AE"/>
    <w:rsid w:val="00EF1485"/>
    <w:rsid w:val="00F01D9A"/>
    <w:rsid w:val="00F301DA"/>
    <w:rsid w:val="00F41259"/>
    <w:rsid w:val="00F71A6D"/>
    <w:rsid w:val="00F80D03"/>
    <w:rsid w:val="00F81AB6"/>
    <w:rsid w:val="00F8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9FB9"/>
  <w15:docId w15:val="{E8557172-C2DE-46C4-9264-869C9BA9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5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7CF3-75F3-4616-8111-33896D00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рьевна</dc:creator>
  <cp:keywords/>
  <dc:description/>
  <cp:lastModifiedBy>Пользователь деловой почты</cp:lastModifiedBy>
  <cp:revision>21</cp:revision>
  <dcterms:created xsi:type="dcterms:W3CDTF">2024-07-31T03:33:00Z</dcterms:created>
  <dcterms:modified xsi:type="dcterms:W3CDTF">2024-08-30T14:34:00Z</dcterms:modified>
</cp:coreProperties>
</file>